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77F7FB0" w:rsidR="00785994" w:rsidRDefault="00F220F6" w:rsidP="00F220F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2D6EFB">
              <w:rPr>
                <w:rFonts w:ascii="Arial" w:hAnsi="Arial" w:cs="Arial"/>
                <w:lang w:val="pt-BR"/>
              </w:rPr>
              <w:t>,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6CB5647A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2D6EFB">
              <w:rPr>
                <w:rFonts w:ascii="Arial" w:hAnsi="Arial" w:cs="Arial"/>
                <w:lang w:val="pt-BR"/>
              </w:rPr>
              <w:t>,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1E56D6DB" w:rsidR="00785994" w:rsidRDefault="002D6EFB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4D8E7DBC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2D6EFB">
              <w:rPr>
                <w:rFonts w:ascii="Arial" w:hAnsi="Arial" w:cs="Arial"/>
                <w:lang w:val="pt-BR"/>
              </w:rPr>
              <w:t>,5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072B6E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74244675" w14:textId="6AB05093" w:rsidR="00F72455" w:rsidRDefault="00B55310" w:rsidP="00A2187C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>(</w:t>
      </w:r>
      <w:r w:rsidR="00F220F6">
        <w:rPr>
          <w:lang w:val="pt-BR"/>
        </w:rPr>
        <w:t>2</w:t>
      </w:r>
      <w:r>
        <w:rPr>
          <w:lang w:val="pt-BR"/>
        </w:rPr>
        <w:t>.</w:t>
      </w:r>
      <w:r w:rsidR="00F220F6">
        <w:rPr>
          <w:lang w:val="pt-BR"/>
        </w:rPr>
        <w:t>5</w:t>
      </w:r>
      <w:r w:rsidR="00BF0248">
        <w:rPr>
          <w:lang w:val="pt-BR"/>
        </w:rPr>
        <w:t xml:space="preserve"> pontos</w:t>
      </w:r>
      <w:r>
        <w:rPr>
          <w:lang w:val="pt-BR"/>
        </w:rPr>
        <w:t>)</w:t>
      </w:r>
      <w:r w:rsidR="00F72455">
        <w:rPr>
          <w:lang w:val="pt-BR"/>
        </w:rPr>
        <w:t xml:space="preserve"> </w:t>
      </w:r>
    </w:p>
    <w:p w14:paraId="0441FD4E" w14:textId="343944CC" w:rsidR="00F220F6" w:rsidRDefault="00F220F6" w:rsidP="00F220F6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t>(0,5</w:t>
      </w:r>
      <w:r w:rsidR="00F72455">
        <w:rPr>
          <w:lang w:val="pt-BR"/>
        </w:rPr>
        <w:t xml:space="preserve"> ponto</w:t>
      </w:r>
      <w:r>
        <w:rPr>
          <w:lang w:val="pt-BR"/>
        </w:rPr>
        <w:t>s</w:t>
      </w:r>
      <w:r w:rsidR="00F72455">
        <w:rPr>
          <w:lang w:val="pt-BR"/>
        </w:rPr>
        <w:t xml:space="preserve">) </w:t>
      </w:r>
      <w:r>
        <w:rPr>
          <w:lang w:val="pt-BR"/>
        </w:rPr>
        <w:t xml:space="preserve">Explique como determinar se um </w:t>
      </w:r>
      <w:r w:rsidRPr="00F220F6">
        <w:rPr>
          <w:lang w:val="pt-BR"/>
        </w:rPr>
        <w:t>grafo não dirigido é conectado ou não</w:t>
      </w:r>
      <w:r w:rsidR="00F72455">
        <w:rPr>
          <w:lang w:val="pt-BR"/>
        </w:rPr>
        <w:t>.</w:t>
      </w:r>
      <w:r>
        <w:rPr>
          <w:lang w:val="pt-BR"/>
        </w:rPr>
        <w:t xml:space="preserve"> Use a figura abaixo para ilustrar a sua solução.</w:t>
      </w:r>
    </w:p>
    <w:p w14:paraId="3067D450" w14:textId="4250638E" w:rsidR="002D6EFB" w:rsidRDefault="00DA146A" w:rsidP="002D6EFB">
      <w:pPr>
        <w:pStyle w:val="questo"/>
        <w:spacing w:after="120"/>
        <w:jc w:val="left"/>
        <w:rPr>
          <w:lang w:val="pt-BR"/>
        </w:rPr>
      </w:pPr>
      <w:r w:rsidRPr="00DA146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AC9CB2" wp14:editId="7E53465C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4735830" cy="1875790"/>
                <wp:effectExtent l="0" t="0" r="13970" b="29210"/>
                <wp:wrapSquare wrapText="bothSides"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830" cy="1875790"/>
                          <a:chOff x="0" y="0"/>
                          <a:chExt cx="4736100" cy="187583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27952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93767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61974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0F6694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405418" y="2795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EF9E1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05418" y="5063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51CD5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470660" y="55166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FE707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470660" y="58568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DED49A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405418" y="156965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F08B6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1405418" y="159233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E161F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0" y="127686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35B3C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131088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FDA93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60" name="Straight Arrow Connector 260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306171" y="181043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>
                          <a:endCxn id="4294967295" idx="1"/>
                        </wps:cNvCnPr>
                        <wps:spPr>
                          <a:xfrm>
                            <a:off x="1711589" y="21506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Arrow Connector 263"/>
                        <wps:cNvCnPr>
                          <a:stCxn id="4294967295" idx="4"/>
                          <a:endCxn id="4294967295" idx="0"/>
                        </wps:cNvCnPr>
                        <wps:spPr>
                          <a:xfrm>
                            <a:off x="153086" y="334138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>
                          <a:stCxn id="4294967295" idx="3"/>
                          <a:endCxn id="4294967295" idx="7"/>
                        </wps:cNvCnPr>
                        <wps:spPr>
                          <a:xfrm flipH="1">
                            <a:off x="261333" y="289296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Arrow Connector 265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306171" y="704757"/>
                            <a:ext cx="2164489" cy="72520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>
                          <a:stCxn id="4294967295" idx="1"/>
                          <a:endCxn id="4294967295" idx="5"/>
                        </wps:cNvCnPr>
                        <wps:spPr>
                          <a:xfrm flipH="1" flipV="1">
                            <a:off x="261333" y="1538213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>
                          <a:stCxn id="4294967295" idx="3"/>
                          <a:endCxn id="4294967295" idx="3"/>
                        </wps:cNvCnPr>
                        <wps:spPr>
                          <a:xfrm flipH="1">
                            <a:off x="1711589" y="81301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Oval 268"/>
                        <wps:cNvSpPr/>
                        <wps:spPr>
                          <a:xfrm>
                            <a:off x="3364687" y="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101B6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3364687" y="2268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6A424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4429929" y="523714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DE19F9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4429929" y="557736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7EBC29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3364687" y="1541701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EDDE7" w14:textId="77777777" w:rsidR="00DA146A" w:rsidRDefault="00DA146A" w:rsidP="00DA146A"/>
                          </w:txbxContent>
                        </wps:txbx>
                        <wps:bodyPr rtlCol="0" anchor="ctr"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364687" y="1564383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639485" w14:textId="77777777" w:rsidR="00DA146A" w:rsidRDefault="00DA146A" w:rsidP="00DA146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endCxn id="4294967295" idx="1"/>
                        </wps:cNvCnPr>
                        <wps:spPr>
                          <a:xfrm>
                            <a:off x="3670858" y="187115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4294967295" idx="3"/>
                          <a:endCxn id="4294967295" idx="3"/>
                        </wps:cNvCnPr>
                        <wps:spPr>
                          <a:xfrm flipH="1">
                            <a:off x="3670858" y="785060"/>
                            <a:ext cx="803909" cy="88704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4294967295" idx="4"/>
                          <a:endCxn id="4294967295" idx="0"/>
                        </wps:cNvCnPr>
                        <wps:spPr>
                          <a:xfrm>
                            <a:off x="3517773" y="306186"/>
                            <a:ext cx="0" cy="123551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0;margin-top:.3pt;width:372.9pt;height:147.7pt;z-index:251666432;mso-position-horizontal:center" coordsize="4736100,18758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">
                <v:oval id="Oval 26" o:spid="_x0000_s1027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9uz7wwAA&#10;ANsAAAAPAAAAZHJzL2Rvd25yZXYueG1sRI/NawIxFMTvBf+H8ARvNVFkKatRRFu0h4JfB4+PzdsP&#10;3Lwsm6jpf98UCj0OM/MbZrGKthUP6n3jWMNkrEAQF840XGm4nD9e30D4gGywdUwavsnDajl4WWBu&#10;3JOP9DiFSiQI+xw11CF0uZS+qMmiH7uOOHml6y2GJPtKmh6fCW5bOVUqkxYbTgs1drSpqbid7lbD&#10;1zX7nAWMZTywuqnd7n1bHpTWo2Fcz0EEiuE//NfeGw3TDH6/pB8gl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9uz7wwAAANsAAAAPAAAAAAAAAAAAAAAAAJcCAABkcnMvZG93&#10;bnJldi54bWxQSwUGAAAAAAQABAD1AAAAhwMAAAAA&#10;" filled="f" strokecolor="black [3213]">
                  <v:textbox>
                    <w:txbxContent>
                      <w:p w14:paraId="67393767" w14:textId="77777777" w:rsidR="00DA146A" w:rsidRDefault="00DA146A" w:rsidP="00DA146A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7" o:spid="_x0000_s1028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l+LwgAA&#10;ANsAAAAPAAAAZHJzL2Rvd25yZXYueG1sRI9BawIxFITvQv9DeAUvUrMK2rI1ihUEj7raQm+Pzevu&#10;0s1L2MS4/nsjCB6HmfmGWax604pInW8sK5iMMxDEpdUNVwpOx+3bBwgfkDW2lknBlTysli+DBeba&#10;XvhAsQiVSBD2OSqoQ3C5lL6syaAfW0ecvD/bGQxJdpXUHV4S3LRymmVzabDhtFCjo01N5X9xNgpG&#10;66/fawx6JvV+x+6niN9uEpUavvbrTxCB+vAMP9o7rWD6Dvcv6QfI5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eX4vCAAAA2wAAAA8AAAAAAAAAAAAAAAAAlwIAAGRycy9kb3du&#10;cmV2LnhtbFBLBQYAAAAABAAEAPUAAACGAwAAAAA=&#10;" filled="f" stroked="f">
                  <v:textbox style="mso-fit-shape-to-text:t" inset="0,0,0,0">
                    <w:txbxContent>
                      <w:p w14:paraId="190F6694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28" o:spid="_x0000_s1029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d0SwQAA&#10;ANsAAAAPAAAAZHJzL2Rvd25yZXYueG1sRE/LagIxFN0L/YdwC91pUilDmRpF2oq6KExtFy4vkzsP&#10;nNwMkzgT/94sCl0eznu1ibYTIw2+dazheaFAEJfOtFxr+P3ZzV9B+IBssHNMGm7kYbN+mK0wN27i&#10;bxpPoRYphH2OGpoQ+lxKXzZk0S9cT5y4yg0WQ4JDLc2AUwq3nVwqlUmLLaeGBnt6b6i8nK5Ww9c5&#10;O74EjFUsWF3Ufv/5URVK66fHuH0DESiGf/Gf+2A0LNPY9CX9ALm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XdEsEAAADbAAAADwAAAAAAAAAAAAAAAACXAgAAZHJzL2Rvd25y&#10;ZXYueG1sUEsFBgAAAAAEAAQA9QAAAIUDAAAAAA==&#10;" filled="f" strokecolor="black [3213]">
                  <v:textbox>
                    <w:txbxContent>
                      <w:p w14:paraId="7EDEF9E1" w14:textId="77777777" w:rsidR="00DA146A" w:rsidRDefault="00DA146A" w:rsidP="00DA146A"/>
                    </w:txbxContent>
                  </v:textbox>
                </v:oval>
                <v:shape id="Text Box 29" o:spid="_x0000_s1030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G6wgAA&#10;ANsAAAAPAAAAZHJzL2Rvd25yZXYueG1sRI9Bi8IwFITvgv8hPMGL2LQ9iFZTEdkF2Zu6l709mmdb&#10;bF5Kk227/vqNIHgcZuYbZrcfTSN66lxtWUESxSCIC6trLhV8Xz+XaxDOI2tsLJOCP3Kwz6eTHWba&#10;Dnym/uJLESDsMlRQed9mUrqiIoMusi1x8G62M+iD7EqpOxwC3DQyjeOVNFhzWKiwpWNFxf3yaxSs&#10;xo928bWhdHgUTc8/jyTxlCg1n42HLQhPo3+HX+2TVpBu4Pkl/ACZ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6IbrCAAAA2wAAAA8AAAAAAAAAAAAAAAAAlwIAAGRycy9kb3du&#10;cmV2LnhtbFBLBQYAAAAABAAEAPUAAACGAwAAAAA=&#10;" filled="f" stroked="f">
                  <v:textbox style="mso-fit-shape-to-text:t" inset="0,0,0,0">
                    <w:txbxContent>
                      <w:p w14:paraId="4B251CD5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30" o:spid="_x0000_s1031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kfJwAAA&#10;ANsAAAAPAAAAZHJzL2Rvd25yZXYueG1sRE/LagIxFN0X/Idwhe5qoi0io1HEB9ZFwdfC5WVy54GT&#10;m2ESNf37ZiF0eTjv2SLaRjyo87VjDcOBAkGcO1NzqeFy3n5MQPiAbLBxTBp+ycNi3nubYWbck4/0&#10;OIVSpBD2GWqoQmgzKX1ekUU/cC1x4grXWQwJdqU0HT5TuG3kSKmxtFhzaqiwpVVF+e10txp+ruP9&#10;V8BYxAOrm9rtNuvioLR+78flFESgGP7FL/e30fCZ1qcv6QfI+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kfJwAAAANsAAAAPAAAAAAAAAAAAAAAAAJcCAABkcnMvZG93bnJl&#10;di54bWxQSwUGAAAAAAQABAD1AAAAhAMAAAAA&#10;" filled="f" strokecolor="black [3213]">
                  <v:textbox>
                    <w:txbxContent>
                      <w:p w14:paraId="69CFE707" w14:textId="77777777" w:rsidR="00DA146A" w:rsidRDefault="00DA146A" w:rsidP="00DA146A"/>
                    </w:txbxContent>
                  </v:textbox>
                </v:oval>
                <v:shape id="Text Box 31" o:spid="_x0000_s1032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bthwgAA&#10;ANsAAAAPAAAAZHJzL2Rvd25yZXYueG1sRI9Bi8IwFITvC/6H8AQvi6ZREK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Vu2HCAAAA2wAAAA8AAAAAAAAAAAAAAAAAlwIAAGRycy9kb3du&#10;cmV2LnhtbFBLBQYAAAAABAAEAPUAAACGAwAAAAA=&#10;" filled="f" stroked="f">
                  <v:textbox style="mso-fit-shape-to-text:t" inset="0,0,0,0">
                    <w:txbxContent>
                      <w:p w14:paraId="67DED49A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256" o:spid="_x0000_s1033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zk7xQAA&#10;ANwAAAAPAAAAZHJzL2Rvd25yZXYueG1sRI9PawIxFMTvhX6H8Aq91aRSF1mNItViPRR07aHHx+bt&#10;H9y8LJtU029vhILHYWZ+w8yX0XbiTINvHWt4HSkQxKUzLdcavo8fL1MQPiAb7ByThj/ysFw8Pswx&#10;N+7CBzoXoRYJwj5HDU0IfS6lLxuy6EeuJ05e5QaLIcmhlmbAS4LbTo6VyqTFltNCgz29N1Seil+r&#10;4esn270FjFXcszqp7XazrvZK6+enuJqBCBTDPfzf/jQaxpMM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LOTvFAAAA3AAAAA8AAAAAAAAAAAAAAAAAlwIAAGRycy9k&#10;b3ducmV2LnhtbFBLBQYAAAAABAAEAPUAAACJAwAAAAA=&#10;" filled="f" strokecolor="black [3213]">
                  <v:textbox>
                    <w:txbxContent>
                      <w:p w14:paraId="6A8F08B6" w14:textId="77777777" w:rsidR="00DA146A" w:rsidRDefault="00DA146A" w:rsidP="00DA146A"/>
                    </w:txbxContent>
                  </v:textbox>
                </v:oval>
                <v:shape id="Text Box 257" o:spid="_x0000_s1034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3H+xAAA&#10;ANwAAAAPAAAAZHJzL2Rvd25yZXYueG1sRI9Li8JAEITvwv6HoYW9iE4S8JV1lEV2Qbz5uHhrMr1J&#10;MNMTMmOS9dc7guCxqKqvqNWmN5VoqXGlZQXxJAJBnFldcq7gfPodL0A4j6yxskwK/snBZv0xWGGq&#10;bccHao8+FwHCLkUFhfd1KqXLCjLoJrYmDt6fbQz6IJtc6ga7ADeVTKJoJg2WHBYKrGlbUHY93oyC&#10;Wf9Tj/ZLSrp7VrV8ucexp1ipz2H//QXCU+/f4Vd7pxUk0zk8z4QjIN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mdx/sQAAADcAAAADwAAAAAAAAAAAAAAAACXAgAAZHJzL2Rv&#10;d25yZXYueG1sUEsFBgAAAAAEAAQA9QAAAIgDAAAAAA==&#10;" filled="f" stroked="f">
                  <v:textbox style="mso-fit-shape-to-text:t" inset="0,0,0,0">
                    <w:txbxContent>
                      <w:p w14:paraId="0C4E161F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258" o:spid="_x0000_s1035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WAjSwgAA&#10;ANwAAAAPAAAAZHJzL2Rvd25yZXYueG1sRE/LagIxFN0X/IdwBXc1UazI1DgUW9EuCj666PIyufNg&#10;JjfDJGr8+2ZR6PJw3us82k7caPCNYw2zqQJBXDjTcKXh+7J7XoHwAdlg55g0PMhDvhk9rTEz7s4n&#10;up1DJVII+ww11CH0mZS+qMmin7qeOHGlGyyGBIdKmgHvKdx2cq7UUlpsODXU2NO2pqI9X62Gr5/l&#10;5yJgLOORVav2+4/38qi0nozj2yuIQDH8i//cB6Nh/pLWpjPp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YCNLCAAAA3AAAAA8AAAAAAAAAAAAAAAAAlwIAAGRycy9kb3du&#10;cmV2LnhtbFBLBQYAAAAABAAEAPUAAACGAwAAAAA=&#10;" filled="f" strokecolor="black [3213]">
                  <v:textbox>
                    <w:txbxContent>
                      <w:p w14:paraId="2AB35B3C" w14:textId="77777777" w:rsidR="00DA146A" w:rsidRDefault="00DA146A" w:rsidP="00DA146A"/>
                    </w:txbxContent>
                  </v:textbox>
                </v:oval>
                <v:shape id="Text Box 259" o:spid="_x0000_s1036" type="#_x0000_t202" style="position:absolute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EAXxAAA&#10;ANwAAAAPAAAAZHJzL2Rvd25yZXYueG1sRI/NasMwEITvgb6D2EAvoZZtaEgcK6GUFkpv+bn0tkgb&#10;28RaGUu13Tx9FQjkOMzMN0y5m2wrBup941hBlqQgiLUzDVcKTsfPlxUIH5ANto5JwR952G2fZiUW&#10;xo28p+EQKhEh7AtUUIfQFVJ6XZNFn7iOOHpn11sMUfaVND2OEW5bmafpUlpsOC7U2NF7Tfpy+LUK&#10;ltNHt/heUz5edTvwzzXLAmVKPc+ntw2IQFN4hO/tL6Mgf13D7Uw8AnL7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RAF8QAAADcAAAADwAAAAAAAAAAAAAAAACXAgAAZHJzL2Rv&#10;d25yZXYueG1sUEsFBgAAAAAEAAQA9QAAAIgDAAAAAA==&#10;" filled="f" stroked="f">
                  <v:textbox style="mso-fit-shape-to-text:t" inset="0,0,0,0">
                    <w:txbxContent>
                      <w:p w14:paraId="3DBFDA93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60" o:spid="_x0000_s1037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1oxJsIAAADcAAAADwAAAGRycy9kb3ducmV2LnhtbERPTWvCQBC9F/wPywi91Y2BShtdRcRC&#10;oSI0bT2P2TFJm50N2WmM/vruoeDx8b4Xq8E1qqcu1J4NTCcJKOLC25pLA58fLw9PoIIgW2w8k4EL&#10;BVgtR3cLzKw/8zv1uZQqhnDI0EAl0mZah6Iih2HiW+LInXznUCLsSm07PMdw1+g0SWbaYc2xocKW&#10;NhUVP/mvM/B4TaTN++/d2tHX9u35eNjLNjXmfjys56CEBrmJ/92v1kA6i/PjmXgE9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1oxJsIAAADcAAAADwAAAAAAAAAAAAAA&#10;AAChAgAAZHJzL2Rvd25yZXYueG1sUEsFBgAAAAAEAAQA+QAAAJADAAAAAA==&#10;" strokecolor="black [3213]" strokeweight="1pt"/>
                <v:shape id="Straight Arrow Connector 261" o:spid="_x0000_s1038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Eg/MMAAADcAAAADwAAAGRycy9kb3ducmV2LnhtbESPT4vCMBTE7wt+h/AWvK2pHopW07Io&#10;ZT35p+r90bxtyzYvpclq/fZGEDwOM/MbZpUNphVX6l1jWcF0EoEgLq1uuFJwPuVfcxDOI2tsLZOC&#10;OznI0tHHChNtb3yka+ErESDsElRQe98lUrqyJoNuYjvi4P3a3qAPsq+k7vEW4KaVsyiKpcGGw0KN&#10;Ha1rKv+Kf6PAx5tBHn4WfFmXc6d3l3x/LnKlxp/D9xKEp8G/w6/2ViuYxVN4nglHQKY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RIPzDAAAA3AAAAA8AAAAAAAAAAAAA&#10;AAAAoQIAAGRycy9kb3ducmV2LnhtbFBLBQYAAAAABAAEAPkAAACRAwAAAAA=&#10;" strokecolor="black [3213]" strokeweight="1pt"/>
                <v:shape id="Straight Arrow Connector 263" o:spid="_x0000_s1039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8bEMMAAADcAAAADwAAAGRycy9kb3ducmV2LnhtbESPQWvCQBSE7wX/w/KE3ppNLYQ0ukqx&#10;hPakbTT3R/aZBLNvQ3Zr4r93BaHHYWa+YVabyXTiQoNrLSt4jWIQxJXVLdcKjof8JQXhPLLGzjIp&#10;uJKDzXr2tMJM25F/6VL4WgQIuwwVNN73mZSuasigi2xPHLyTHQz6IIda6gHHADedXMRxIg22HBYa&#10;7GnbUHUu/owCn3xO8ufrncttlTq9K/P9sciVep5PH0sQnib/H360v7WCRfIG9zPhCMj1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sPGxDDAAAA3AAAAA8AAAAAAAAAAAAA&#10;AAAAoQIAAGRycy9kb3ducmV2LnhtbFBLBQYAAAAABAAEAPkAAACRAwAAAAA=&#10;" strokecolor="black [3213]" strokeweight="1pt"/>
                <v:shape id="Straight Arrow Connector 264" o:spid="_x0000_s1040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E3JcYAAADcAAAADwAAAGRycy9kb3ducmV2LnhtbESPX0vDQBDE3wW/w7FC3+zFoKWNvZYi&#10;FQRFaPrneZtbk2huL+S2afTTe4LQx2FmfsPMl4NrVE9dqD0buBsnoIgLb2suDey2z7dTUEGQLTae&#10;ycA3BVgurq/mmFl/5g31uZQqQjhkaKASaTOtQ1GRwzD2LXH0PnznUKLsSm07PEe4a3SaJBPtsOa4&#10;UGFLTxUVX/nJGXj4SaTN+8+3laP9+nV2PLzLOjVmdDOsHkEJDXIJ/7dfrIF0cg9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BhNyXGAAAA3AAAAA8AAAAAAAAA&#10;AAAAAAAAoQIAAGRycy9kb3ducmV2LnhtbFBLBQYAAAAABAAEAPkAAACUAwAAAAA=&#10;" strokecolor="black [3213]" strokeweight="1pt"/>
                <v:shape id="Straight Arrow Connector 265" o:spid="_x0000_s1041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2SvsUAAADcAAAADwAAAGRycy9kb3ducmV2LnhtbESPUUvDQBCE3wX/w7FC3+zFQIumvZYi&#10;LRRaBKP2ec2tSTS3F3LbNO2v94SCj8PMfMPMl4NrVE9dqD0beBgnoIgLb2suDby/be4fQQVBtth4&#10;JgNnCrBc3N7MMbP+xK/U51KqCOGQoYFKpM20DkVFDsPYt8TR+/KdQ4myK7Xt8BThrtFpkky1w5rj&#10;QoUtPVdU/ORHZ2BySaTN++/9ytHHevf0eXiRdWrM6G5YzUAJDfIfvra31kA6ncD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y2SvsUAAADcAAAADwAAAAAAAAAA&#10;AAAAAAChAgAAZHJzL2Rvd25yZXYueG1sUEsFBgAAAAAEAAQA+QAAAJMDAAAAAA==&#10;" strokecolor="black [3213]" strokeweight="1pt"/>
                <v:shape id="Straight Arrow Connector 266" o:spid="_x0000_s1042" type="#_x0000_t32" style="position:absolute;left:261333;top:1538213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+O9sMAAADcAAAADwAAAGRycy9kb3ducmV2LnhtbESP3WrCQBSE7wu+w3KE3tWNXoQas4oI&#10;tV4IovEBDtmTH8yejdnNT9/eLRR6OczMN0y6m0wjBupcbVnBchGBIM6trrlUcM++Pj5BOI+ssbFM&#10;Cn7IwW47e0sx0XbkKw03X4oAYZeggsr7NpHS5RUZdAvbEgevsJ1BH2RXSt3hGOCmkasoiqXBmsNC&#10;hS0dKsoft94oOD+Prvim08XIOFr3fsguR8yUep9P+w0IT5P/D/+1T1rBKo7h90w4AnL7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/jvbDAAAA3AAAAA8AAAAAAAAAAAAA&#10;AAAAoQIAAGRycy9kb3ducmV2LnhtbFBLBQYAAAAABAAEAPkAAACRAwAAAAA=&#10;" strokecolor="black [3213]" strokeweight="1pt"/>
                <v:shape id="Straight Arrow Connector 267" o:spid="_x0000_s1043" type="#_x0000_t32" style="position:absolute;left:1711589;top:81301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OpUsYAAADcAAAADwAAAGRycy9kb3ducmV2LnhtbESPX0vDQBDE3wW/w7FC3+zFgLWNvZYi&#10;FQRFaPrneZtbk2huL+S2afTTe4LQx2FmfsPMl4NrVE9dqD0buBsnoIgLb2suDey2z7dTUEGQLTae&#10;ycA3BVgurq/mmFl/5g31uZQqQjhkaKASaTOtQ1GRwzD2LXH0PnznUKLsSm07PEe4a3SaJBPtsOa4&#10;UGFLTxUVX/nJGbj/SaTN+8+3laP9+nV2PLzLOjVmdDOsHkEJDXIJ/7dfrIF08gB/Z+IR0I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CzqVLGAAAA3AAAAA8AAAAAAAAA&#10;AAAAAAAAoQIAAGRycy9kb3ducmV2LnhtbFBLBQYAAAAABAAEAPkAAACUAwAAAAA=&#10;" strokecolor="black [3213]" strokeweight="1pt"/>
                <v:oval id="Oval 268" o:spid="_x0000_s1044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MJvwQAA&#10;ANwAAAAPAAAAZHJzL2Rvd25yZXYueG1sRE/LagIxFN0L/kO4gjtNKjKU0cxQqsW6KFjrosvL5M4D&#10;JzfDJNX0782i0OXhvLdltL240eg7xxqelgoEceVMx42Gy9fb4hmED8gGe8ek4Zc8lMV0ssXcuDt/&#10;0u0cGpFC2OeooQ1hyKX0VUsW/dINxImr3WgxJDg20ox4T+G2lyulMmmx49TQ4kCvLVXX84/V8PGd&#10;HdcBYx1PrK7qcNjv6pPSej6LLxsQgWL4F/+5342GVZbWpjPpCMj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DTCb8EAAADcAAAADwAAAAAAAAAAAAAAAACXAgAAZHJzL2Rvd25y&#10;ZXYueG1sUEsFBgAAAAAEAAQA9QAAAIUDAAAAAA==&#10;" filled="f" strokecolor="black [3213]">
                  <v:textbox>
                    <w:txbxContent>
                      <w:p w14:paraId="043101B6" w14:textId="77777777" w:rsidR="00DA146A" w:rsidRDefault="00DA146A" w:rsidP="00DA146A"/>
                    </w:txbxContent>
                  </v:textbox>
                </v:oval>
                <v:shape id="Text Box 269" o:spid="_x0000_s1045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IqqwgAA&#10;ANwAAAAPAAAAZHJzL2Rvd25yZXYueG1sRI9Bi8IwFITvC/6H8AQvi6btoWg1ioiCeFvdy94ezbMt&#10;Ni+liW3115sFweMwM98wq81gatFR6yrLCuJZBII4t7riQsHv5TCdg3AeWWNtmRQ8yMFmPfpaYaZt&#10;zz/UnX0hAoRdhgpK75tMSpeXZNDNbEMcvKttDfog20LqFvsAN7VMoiiVBisOCyU2tCspv53vRkE6&#10;7Jvv04KS/pnXHf8949hTrNRkPGyXIDwN/hN+t49aQZIu4P9MOAJ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YiqrCAAAA3AAAAA8AAAAAAAAAAAAAAAAAlwIAAGRycy9kb3du&#10;cmV2LnhtbFBLBQYAAAAABAAEAPUAAACGAwAAAAA=&#10;" filled="f" stroked="f">
                  <v:textbox style="mso-fit-shape-to-text:t" inset="0,0,0,0">
                    <w:txbxContent>
                      <w:p w14:paraId="2076A424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270" o:spid="_x0000_s1046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m1i0wgAA&#10;ANwAAAAPAAAAZHJzL2Rvd25yZXYueG1sRE/LagIxFN0L/YdwC91pUilapsahtBXtQhhtF11eJnce&#10;zORmmESNf98sBJeH817l0fbiTKNvHWt4nikQxKUzLdcafn8201cQPiAb7B2Thit5yNcPkxVmxl34&#10;QOdjqEUKYZ+hhiaEIZPSlw1Z9DM3ECeucqPFkOBYSzPiJYXbXs6VWkiLLaeGBgf6aKjsjierYf+3&#10;+H4JGKtYsOrUdvv1WRVK66fH+P4GIlAMd/HNvTMa5ss0P5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bWLTCAAAA3AAAAA8AAAAAAAAAAAAAAAAAlwIAAGRycy9kb3du&#10;cmV2LnhtbFBLBQYAAAAABAAEAPUAAACGAwAAAAA=&#10;" filled="f" strokecolor="black [3213]">
                  <v:textbox>
                    <w:txbxContent>
                      <w:p w14:paraId="12DE19F9" w14:textId="77777777" w:rsidR="00DA146A" w:rsidRDefault="00DA146A" w:rsidP="00DA146A"/>
                    </w:txbxContent>
                  </v:textbox>
                </v:oval>
                <v:shape id="Text Box 271" o:spid="_x0000_s1047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xBxwwAA&#10;ANwAAAAPAAAAZHJzL2Rvd25yZXYueG1sRI9Ba8JAFITvBf/D8oReim42B6vRVUQUijdtL94e2WcS&#10;zL4N2TVJ/fVdQehxmJlvmNVmsLXoqPWVYw1qmoAgzp2puNDw832YzEH4gGywdkwafsnDZj16W2Fm&#10;XM8n6s6hEBHCPkMNZQhNJqXPS7Lop64hjt7VtRZDlG0hTYt9hNtapkkykxYrjgslNrQrKb+d71bD&#10;bNg3H8cFpf0jrzu+PJQKpLR+Hw/bJYhAQ/gPv9pfRkP6qeB5Jh4Buf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dxBxwwAAANwAAAAPAAAAAAAAAAAAAAAAAJcCAABkcnMvZG93&#10;bnJldi54bWxQSwUGAAAAAAQABAD1AAAAhwMAAAAA&#10;" filled="f" stroked="f">
                  <v:textbox style="mso-fit-shape-to-text:t" inset="0,0,0,0">
                    <w:txbxContent>
                      <w:p w14:paraId="5A7EBC29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272" o:spid="_x0000_s1048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WNYxAAA&#10;ANwAAAAPAAAAZHJzL2Rvd25yZXYueG1sRI/NawIxFMTvhf4P4RW81aSLWFmNItWiPRT86KHHx+bt&#10;B25elk2q8b9vBMHjMDO/YWaLaFtxpt43jjW8DRUI4sKZhisNP8fP1wkIH5ANto5Jw5U8LObPTzPM&#10;jbvwns6HUIkEYZ+jhjqELpfSFzVZ9EPXESevdL3FkGRfSdPjJcFtKzOlxtJiw2mhxo4+aipOhz+r&#10;4ft3/DUKGMu4Y3VSm816Ve6U1oOXuJyCCBTDI3xvb42G7D2D25l0BO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VjWMQAAADcAAAADwAAAAAAAAAAAAAAAACXAgAAZHJzL2Rv&#10;d25yZXYueG1sUEsFBgAAAAAEAAQA9QAAAIgDAAAAAA==&#10;" filled="f" strokecolor="black [3213]">
                  <v:textbox>
                    <w:txbxContent>
                      <w:p w14:paraId="253EDDE7" w14:textId="77777777" w:rsidR="00DA146A" w:rsidRDefault="00DA146A" w:rsidP="00DA146A"/>
                    </w:txbxContent>
                  </v:textbox>
                </v:oval>
                <v:shape id="Text Box 33" o:spid="_x0000_s1049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C4CNwgAA&#10;ANsAAAAPAAAAZHJzL2Rvd25yZXYueG1sRI9Bi8IwFITvgv8hPGEvomkryF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LgI3CAAAA2wAAAA8AAAAAAAAAAAAAAAAAlwIAAGRycy9kb3du&#10;cmV2LnhtbFBLBQYAAAAABAAEAPUAAACGAwAAAAA=&#10;" filled="f" stroked="f">
                  <v:textbox style="mso-fit-shape-to-text:t" inset="0,0,0,0">
                    <w:txbxContent>
                      <w:p w14:paraId="0D639485" w14:textId="77777777" w:rsidR="00DA146A" w:rsidRDefault="00DA146A" w:rsidP="00DA146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34" o:spid="_x0000_s1050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JWWsEAAADbAAAADwAAAGRycy9kb3ducmV2LnhtbESPQYvCMBSE74L/ITzB25qqi2g1iijF&#10;Pbm7Ve+P5tkWm5fSRK3/3giCx2FmvmEWq9ZU4kaNKy0rGA4iEMSZ1SXnCo6H5GsKwnlkjZVlUvAg&#10;B6tlt7PAWNs7/9Mt9bkIEHYxKii8r2MpXVaQQTewNXHwzrYx6INscqkbvAe4qeQoiibSYMlhocCa&#10;NgVll/RqFPjJtpV/uxmfNtnU6f0p+T2miVL9Xrueg/DU+k/43f7RCsbf8PoSfoB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glZawQAAANsAAAAPAAAAAAAAAAAAAAAA&#10;AKECAABkcnMvZG93bnJldi54bWxQSwUGAAAAAAQABAD5AAAAjwMAAAAA&#10;" strokecolor="black [3213]" strokeweight="1pt"/>
                <v:shape id="Straight Arrow Connector 35" o:spid="_x0000_s1051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oOccUAAADbAAAADwAAAGRycy9kb3ducmV2LnhtbESPX0vDQBDE3wt+h2OFvrUXKy0aewlF&#10;KghKofHP85pbk2huL+S2afTTe4WCj8PM/IZZ56Nr1UB9aDwbuJonoIhLbxuuDLy+PMxuQAVBtth6&#10;JgM/FCDPLiZrTK0/8p6GQioVIRxSNFCLdKnWoazJYZj7jjh6n753KFH2lbY9HiPctXqRJCvtsOG4&#10;UGNH9zWV38XBGVj+JtIVw9fzxtHb9un2430n24Ux08txcwdKaJT/8Ln9aA1cL+H0Jf4An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woOccUAAADbAAAADwAAAAAAAAAA&#10;AAAAAAChAgAAZHJzL2Rvd25yZXYueG1sUEsFBgAAAAAEAAQA+QAAAJMDAAAAAA==&#10;" strokecolor="black [3213]" strokeweight="1pt"/>
                <v:shape id="Straight Arrow Connector 36" o:spid="_x0000_s1052" type="#_x0000_t32" style="position:absolute;left:3517773;top:306186;width:0;height:12355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xttsEAAADbAAAADwAAAGRycy9kb3ducmV2LnhtbESPQYvCMBSE74L/ITzBm6YqFK1GEaXo&#10;aXeten80z7bYvJQmav33ZmFhj8PMfMOsNp2pxZNaV1lWMBlHIIhzqysuFFzO6WgOwnlkjbVlUvAm&#10;B5t1v7fCRNsXn+iZ+UIECLsEFZTeN4mULi/JoBvbhjh4N9sa9EG2hdQtvgLc1HIaRbE0WHFYKLGh&#10;XUn5PXsYBT7ed/LnsODrLp87/XVNvy9ZqtRw0G2XIDx1/j/81z5qBbMYfr+EHyD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HG22wQAAANsAAAAPAAAAAAAAAAAAAAAA&#10;AKECAABkcnMvZG93bnJldi54bWxQSwUGAAAAAAQABAD5AAAAjwMAAAAA&#10;" strokecolor="black [3213]" strokeweight="1pt"/>
                <w10:wrap type="square"/>
              </v:group>
            </w:pict>
          </mc:Fallback>
        </mc:AlternateContent>
      </w:r>
    </w:p>
    <w:p w14:paraId="1A48DE9D" w14:textId="5CA1C8C4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7890EB2F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55C183E0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7BED0103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4E4CCBB9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1E1EFB2D" w14:textId="77777777" w:rsidR="002D6EFB" w:rsidRDefault="002D6EFB" w:rsidP="002D6EFB">
      <w:pPr>
        <w:pStyle w:val="questo"/>
        <w:spacing w:after="120"/>
        <w:ind w:left="0" w:firstLine="0"/>
        <w:jc w:val="left"/>
        <w:rPr>
          <w:lang w:val="pt-BR"/>
        </w:rPr>
      </w:pPr>
    </w:p>
    <w:p w14:paraId="25969CA1" w14:textId="77777777" w:rsidR="002D6EFB" w:rsidRDefault="002D6EFB" w:rsidP="002D6EFB">
      <w:pPr>
        <w:pStyle w:val="questo"/>
        <w:spacing w:after="120"/>
        <w:jc w:val="left"/>
        <w:rPr>
          <w:lang w:val="pt-BR"/>
        </w:rPr>
      </w:pPr>
    </w:p>
    <w:p w14:paraId="344DA9AF" w14:textId="68FEA42B" w:rsidR="004C745D" w:rsidRDefault="00BF0248" w:rsidP="00F220F6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 w:rsidRPr="00F220F6">
        <w:rPr>
          <w:lang w:val="pt-BR"/>
        </w:rPr>
        <w:t>(</w:t>
      </w:r>
      <w:r w:rsidR="00F220F6">
        <w:rPr>
          <w:lang w:val="pt-BR"/>
        </w:rPr>
        <w:t>2,0</w:t>
      </w:r>
      <w:r w:rsidRPr="00F220F6">
        <w:rPr>
          <w:lang w:val="pt-BR"/>
        </w:rPr>
        <w:t xml:space="preserve"> ponto</w:t>
      </w:r>
      <w:r w:rsidR="00F72455" w:rsidRPr="00F220F6">
        <w:rPr>
          <w:lang w:val="pt-BR"/>
        </w:rPr>
        <w:t>s</w:t>
      </w:r>
      <w:r w:rsidRPr="00F220F6">
        <w:rPr>
          <w:lang w:val="pt-BR"/>
        </w:rPr>
        <w:t xml:space="preserve">) </w:t>
      </w:r>
      <w:r w:rsidR="004C745D">
        <w:rPr>
          <w:lang w:val="pt-BR"/>
        </w:rPr>
        <w:t>Implemente uma função</w:t>
      </w:r>
      <w:r w:rsidR="00F220F6" w:rsidRPr="00F220F6">
        <w:rPr>
          <w:lang w:val="pt-BR"/>
        </w:rPr>
        <w:t xml:space="preserve"> em C </w:t>
      </w:r>
      <w:r w:rsidR="004C745D">
        <w:rPr>
          <w:lang w:val="pt-BR"/>
        </w:rPr>
        <w:t>que</w:t>
      </w:r>
      <w:r w:rsidR="00F220F6" w:rsidRPr="00F220F6">
        <w:rPr>
          <w:lang w:val="pt-BR"/>
        </w:rPr>
        <w:t xml:space="preserve"> determin</w:t>
      </w:r>
      <w:r w:rsidR="004C745D">
        <w:rPr>
          <w:lang w:val="pt-BR"/>
        </w:rPr>
        <w:t>e</w:t>
      </w:r>
      <w:r w:rsidR="00F220F6" w:rsidRPr="00F220F6">
        <w:rPr>
          <w:lang w:val="pt-BR"/>
        </w:rPr>
        <w:t xml:space="preserve"> se um grafo não dirigido é conectado ou não. </w:t>
      </w:r>
      <w:r w:rsidR="004C745D">
        <w:rPr>
          <w:szCs w:val="24"/>
          <w:lang w:val="pt-BR"/>
        </w:rPr>
        <w:t>A função deve ter</w:t>
      </w:r>
      <w:r w:rsidR="004C745D" w:rsidRPr="00E33758">
        <w:rPr>
          <w:szCs w:val="24"/>
          <w:lang w:val="pt-BR"/>
        </w:rPr>
        <w:t xml:space="preserve"> o seguinte protótipo:</w:t>
      </w:r>
    </w:p>
    <w:p w14:paraId="0FED5A6F" w14:textId="2A21B5BC" w:rsidR="004C745D" w:rsidRPr="00044B80" w:rsidRDefault="004C745D" w:rsidP="00044B80">
      <w:pPr>
        <w:pStyle w:val="questo"/>
        <w:spacing w:after="120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connected(</w:t>
      </w:r>
      <w:r w:rsidR="00ED588B" w:rsidRPr="00044B80">
        <w:rPr>
          <w:rFonts w:ascii="Courier New" w:hAnsi="Courier New" w:cs="Courier New"/>
          <w:sz w:val="20"/>
          <w:lang w:eastAsia="pt-BR"/>
        </w:rPr>
        <w:t>G</w:t>
      </w:r>
      <w:r w:rsidRPr="00044B80">
        <w:rPr>
          <w:rFonts w:ascii="Courier New" w:hAnsi="Courier New" w:cs="Courier New"/>
          <w:sz w:val="20"/>
          <w:lang w:eastAsia="pt-BR"/>
        </w:rPr>
        <w:t>raph</w:t>
      </w:r>
      <w:r w:rsidR="00ED588B" w:rsidRPr="00044B80">
        <w:rPr>
          <w:rFonts w:ascii="Courier New" w:hAnsi="Courier New" w:cs="Courier New"/>
          <w:sz w:val="20"/>
          <w:lang w:eastAsia="pt-BR"/>
        </w:rPr>
        <w:t>*</w:t>
      </w:r>
      <w:r w:rsidRPr="00044B80">
        <w:rPr>
          <w:rFonts w:ascii="Courier New" w:hAnsi="Courier New" w:cs="Courier New"/>
          <w:sz w:val="20"/>
          <w:lang w:eastAsia="pt-BR"/>
        </w:rPr>
        <w:t xml:space="preserve"> G)</w:t>
      </w:r>
      <w:r w:rsidR="00ED588B" w:rsidRPr="00044B80">
        <w:rPr>
          <w:rFonts w:ascii="Courier New" w:hAnsi="Courier New" w:cs="Courier New"/>
          <w:sz w:val="20"/>
          <w:lang w:eastAsia="pt-BR"/>
        </w:rPr>
        <w:t>;</w:t>
      </w:r>
    </w:p>
    <w:p w14:paraId="2ADAD8AA" w14:textId="227361B6" w:rsidR="00F220F6" w:rsidRPr="00F220F6" w:rsidRDefault="00F220F6" w:rsidP="004C745D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>Considere que o grafo está representado como listas de adjacências:</w:t>
      </w:r>
    </w:p>
    <w:p w14:paraId="2F4A8A05" w14:textId="77777777" w:rsidR="00E80DEE" w:rsidRPr="00044B80" w:rsidRDefault="00E80DEE" w:rsidP="00E80DEE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599DAFE4" w14:textId="77777777" w:rsidR="00E80DEE" w:rsidRDefault="00E80DEE" w:rsidP="00F220F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18B88398" w14:textId="3DEB13BE" w:rsidR="00F220F6" w:rsidRPr="00044B80" w:rsidRDefault="00E03EF5" w:rsidP="00F220F6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>;</w:t>
      </w:r>
    </w:p>
    <w:p w14:paraId="18AD2CD8" w14:textId="77777777" w:rsidR="00E03EF5" w:rsidRPr="00044B80" w:rsidRDefault="00E03EF5" w:rsidP="00E03EF5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3AEE130A" w14:textId="44DCDEBA" w:rsidR="00E03EF5" w:rsidRPr="00044B80" w:rsidRDefault="00DA146A" w:rsidP="00DA146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471D4C84" w14:textId="68596374" w:rsidR="00E03EF5" w:rsidRPr="00044B80" w:rsidRDefault="00DA146A" w:rsidP="00DA146A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="00F220F6"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="00F220F6"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69C4866A" w14:textId="4A0D40DD" w:rsidR="00E03EF5" w:rsidRPr="00044B80" w:rsidRDefault="00F220F6" w:rsidP="00E03EF5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4C19012" w14:textId="77777777" w:rsidR="00E03EF5" w:rsidRPr="00044B80" w:rsidRDefault="00E03EF5" w:rsidP="00E03EF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30C0C78D" w14:textId="741A0B99" w:rsidR="00E03EF5" w:rsidRPr="00044B80" w:rsidRDefault="00E03EF5" w:rsidP="00DA146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 w:rsidR="002D449B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0B7E974C" w14:textId="263BE059" w:rsidR="00044B80" w:rsidRPr="00044B80" w:rsidRDefault="00DA146A" w:rsidP="00DA146A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="00044B80"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*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vis;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/* vis[i]=1 </w:t>
      </w:r>
      <w:proofErr w:type="spellStart"/>
      <w:r w:rsidR="002D449B"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="00044B80" w:rsidRPr="00044B80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i </w:t>
      </w:r>
      <w:r w:rsidR="002D449B">
        <w:rPr>
          <w:rFonts w:ascii="Courier New" w:hAnsi="Courier New" w:cs="Courier New"/>
          <w:sz w:val="20"/>
          <w:lang w:val="pt-BR" w:eastAsia="pt-BR"/>
        </w:rPr>
        <w:t xml:space="preserve">foi 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visitado */ </w:t>
      </w:r>
    </w:p>
    <w:p w14:paraId="6EB42ADC" w14:textId="621A823C" w:rsidR="00E03EF5" w:rsidRPr="00044B80" w:rsidRDefault="00E03EF5" w:rsidP="00DA146A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 w:rsidR="002D449B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>*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>*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 w:rsidR="00DA146A"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="00044B80"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 w:rsidR="002D449B">
        <w:rPr>
          <w:rFonts w:ascii="Courier New" w:hAnsi="Courier New" w:cs="Courier New"/>
          <w:sz w:val="20"/>
          <w:lang w:val="pt-BR" w:eastAsia="pt-BR"/>
        </w:rPr>
        <w:t>aponta p/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lista d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e vértices 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>adj</w:t>
      </w:r>
      <w:r w:rsidR="002D449B">
        <w:rPr>
          <w:rFonts w:ascii="Courier New" w:hAnsi="Courier New" w:cs="Courier New"/>
          <w:sz w:val="20"/>
          <w:lang w:val="pt-BR" w:eastAsia="pt-BR"/>
        </w:rPr>
        <w:t>acentes</w:t>
      </w:r>
      <w:r w:rsidR="00044B80" w:rsidRPr="00044B80">
        <w:rPr>
          <w:rFonts w:ascii="Courier New" w:hAnsi="Courier New" w:cs="Courier New"/>
          <w:sz w:val="20"/>
          <w:lang w:val="pt-BR" w:eastAsia="pt-BR"/>
        </w:rPr>
        <w:t xml:space="preserve"> a i </w:t>
      </w:r>
      <w:r w:rsidRPr="00044B80">
        <w:rPr>
          <w:rFonts w:ascii="Courier New" w:hAnsi="Courier New" w:cs="Courier New"/>
          <w:sz w:val="20"/>
          <w:lang w:val="pt-BR" w:eastAsia="pt-BR"/>
        </w:rPr>
        <w:t>*/</w:t>
      </w:r>
    </w:p>
    <w:p w14:paraId="10DD346F" w14:textId="77777777" w:rsidR="00E03EF5" w:rsidRPr="00044B80" w:rsidRDefault="00E03EF5" w:rsidP="00E03EF5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33658B8B" w14:textId="77777777" w:rsidR="00E03EF5" w:rsidRPr="00044B80" w:rsidRDefault="00E03EF5" w:rsidP="00F220F6">
      <w:pPr>
        <w:pStyle w:val="questo"/>
        <w:ind w:left="720" w:firstLine="0"/>
        <w:rPr>
          <w:rFonts w:ascii="Courier New" w:hAnsi="Courier New" w:cs="Courier New"/>
          <w:lang w:val="pt-BR" w:eastAsia="pt-BR"/>
        </w:rPr>
      </w:pPr>
    </w:p>
    <w:p w14:paraId="066A3321" w14:textId="5BD50C96" w:rsidR="00F220F6" w:rsidRPr="00F220F6" w:rsidRDefault="00F220F6" w:rsidP="00F220F6">
      <w:pPr>
        <w:pStyle w:val="questo"/>
        <w:spacing w:after="120"/>
        <w:ind w:left="720" w:firstLine="0"/>
        <w:jc w:val="left"/>
        <w:rPr>
          <w:lang w:val="pt-BR"/>
        </w:rPr>
      </w:pPr>
      <w:r w:rsidRPr="00F220F6">
        <w:rPr>
          <w:lang w:val="pt-BR"/>
        </w:rPr>
        <w:t>Resp</w:t>
      </w:r>
      <w:r w:rsidR="00DA146A">
        <w:rPr>
          <w:lang w:val="pt-BR"/>
        </w:rPr>
        <w:t>osta:</w:t>
      </w:r>
    </w:p>
    <w:p w14:paraId="50FD3F51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E72E98F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976D257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E7020B6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EA39612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4C113F7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E27EC5C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CA34230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E2F1131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EB351E7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059E13D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3229E3A" w14:textId="77777777" w:rsidR="00072B6E" w:rsidRPr="00072B6E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8"/>
          <w:lang w:val="pt-BR"/>
        </w:rPr>
      </w:pPr>
    </w:p>
    <w:p w14:paraId="2F1AF817" w14:textId="33D6FF33" w:rsidR="007E115E" w:rsidRPr="00072B6E" w:rsidRDefault="007E115E" w:rsidP="00072B6E">
      <w:pPr>
        <w:pStyle w:val="questo"/>
        <w:pBdr>
          <w:top w:val="single" w:sz="4" w:space="1" w:color="auto"/>
        </w:pBdr>
        <w:ind w:left="0" w:firstLine="0"/>
        <w:jc w:val="left"/>
        <w:rPr>
          <w:sz w:val="28"/>
          <w:szCs w:val="28"/>
        </w:rPr>
      </w:pPr>
    </w:p>
    <w:p w14:paraId="04BDA423" w14:textId="3F7E4391" w:rsidR="002D6EFB" w:rsidRPr="008B2AFA" w:rsidRDefault="008B2AFA" w:rsidP="008B2AFA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 xml:space="preserve">(2.5 pontos) </w:t>
      </w:r>
      <w:r w:rsidR="008529D6" w:rsidRPr="008B2AFA">
        <w:rPr>
          <w:szCs w:val="24"/>
          <w:lang w:val="pt-BR"/>
        </w:rPr>
        <w:t xml:space="preserve">Considere um conjunto de cidades e de estradas que as ligam. Suponha que todas as estradas sejam de terra batida e de mão dupla. O grafo abaixo representa as cidades e estradas, onde o peso de cada aresta </w:t>
      </w:r>
      <w:r w:rsidR="00097C4D" w:rsidRPr="008B2AFA">
        <w:rPr>
          <w:szCs w:val="24"/>
          <w:lang w:val="pt-BR"/>
        </w:rPr>
        <w:t xml:space="preserve">indica o comprimento da estrada em quilômetros. </w:t>
      </w:r>
    </w:p>
    <w:p w14:paraId="2EEF74F6" w14:textId="31585D44" w:rsidR="002D6EFB" w:rsidRDefault="002D6EFB" w:rsidP="002D6EFB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2D6E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9B17FA" wp14:editId="40C545C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98140" cy="1964690"/>
                <wp:effectExtent l="0" t="0" r="22860" b="16510"/>
                <wp:wrapSquare wrapText="bothSides"/>
                <wp:docPr id="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140" cy="1964690"/>
                          <a:chOff x="0" y="0"/>
                          <a:chExt cx="2941254" cy="199689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44" name="Oval 44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4BF48" w14:textId="77777777" w:rsidR="00ED588B" w:rsidRDefault="00ED588B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B13CF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3C032" w14:textId="77777777" w:rsidR="00ED588B" w:rsidRDefault="00ED588B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D10964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22942" w14:textId="77777777" w:rsidR="00ED588B" w:rsidRDefault="00ED588B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57A0E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843F3" w14:textId="77777777" w:rsidR="00ED588B" w:rsidRDefault="00ED588B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3AB73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54373" w14:textId="77777777" w:rsidR="00ED588B" w:rsidRDefault="00ED588B" w:rsidP="002D6EF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98977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B6948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0" y="705152"/>
                            <a:ext cx="36665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2BAD6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8668C1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6D72C2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82A42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9FF25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DE7C3" w14:textId="77777777" w:rsidR="00ED588B" w:rsidRDefault="00ED588B" w:rsidP="002D6E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44" style="position:absolute;left:0;text-align:left;margin-left:0;margin-top:0;width:228.2pt;height:154.7pt;z-index:251662336;mso-position-horizontal:center" coordsize="29412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">
                <v:oval id="Oval 44" o:spid="_x0000_s1045" style="position:absolute;left:1644;top:1474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yt8MA&#10;AADbAAAADwAAAGRycy9kb3ducmV2LnhtbESPzWsCMRTE7wX/h/AEbzWxLFJWo4hWtIeCXwePj83b&#10;D9y8LJuo6X/fFAo9DjPzG2a+jLYVD+p941jDZKxAEBfONFxpuJy3r+8gfEA22DomDd/kYbkYvMwx&#10;N+7JR3qcQiUShH2OGuoQulxKX9Rk0Y9dR5y80vUWQ5J9JU2PzwS3rXxTaiotNpwWauxoXVNxO92t&#10;hq/r9DMLGMt4YHVTu93HpjworUfDuJqBCBTDf/ivvTcasg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cyt8MAAADbAAAADwAAAAAAAAAAAAAAAACYAgAAZHJzL2Rv&#10;d25yZXYueG1sUEsFBgAAAAAEAAQA9QAAAIgDAAAAAA==&#10;" filled="f" strokecolor="black [3213]">
                  <v:textbox>
                    <w:txbxContent>
                      <w:p w14:paraId="5BC4BF48" w14:textId="77777777" w:rsidR="00ED588B" w:rsidRDefault="00ED588B" w:rsidP="002D6EFB"/>
                    </w:txbxContent>
                  </v:textbox>
                </v:oval>
                <v:shape id="Text Box 45" o:spid="_x0000_s1046" type="#_x0000_t202" style="position:absolute;left:1644;top:1814;width:3061;height:2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xXMQA&#10;AADbAAAADwAAAGRycy9kb3ducmV2LnhtbESPzWrDMBCE74G+g9hCLqGRU5J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cVzEAAAA2wAAAA8AAAAAAAAAAAAAAAAAmAIAAGRycy9k&#10;b3ducmV2LnhtbFBLBQYAAAAABAAEAPUAAACJAwAAAAA=&#10;" filled="f" stroked="f">
                  <v:textbox inset="0,0,0,0">
                    <w:txbxContent>
                      <w:p w14:paraId="25EB13CF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46" o:spid="_x0000_s1047" style="position:absolute;left:15698;top:1474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JW8MA&#10;AADbAAAADwAAAGRycy9kb3ducmV2LnhtbESPzWsCMRTE7wX/h/AEbzWxyFJWo4hWtIeCXwePj83b&#10;D9y8LJuo6X/fFAo9DjPzG2a+jLYVD+p941jDZKxAEBfONFxpuJy3r+8gfEA22DomDd/kYbkYvMwx&#10;N+7JR3qcQiUShH2OGuoQulxKX9Rk0Y9dR5y80vUWQ5J9JU2PzwS3rXxTKpMWG04LNXa0rqm4ne5W&#10;w9c1+5wGjGU8sLqp3e5jUx6U1qNhXM1ABIrhP/zX3hsN0wx+v6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kJW8MAAADbAAAADwAAAAAAAAAAAAAAAACYAgAAZHJzL2Rv&#10;d25yZXYueG1sUEsFBgAAAAAEAAQA9QAAAIgDAAAAAA==&#10;" filled="f" strokecolor="black [3213]">
                  <v:textbox>
                    <w:txbxContent>
                      <w:p w14:paraId="4663C032" w14:textId="77777777" w:rsidR="00ED588B" w:rsidRDefault="00ED588B" w:rsidP="002D6EFB"/>
                    </w:txbxContent>
                  </v:textbox>
                </v:oval>
                <v:shape id="Text Box 47" o:spid="_x0000_s1048" type="#_x0000_t202" style="position:absolute;left:15698;top:1700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7BD10964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48" o:spid="_x0000_s1049" style="position:absolute;left:26350;top:671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4ssEA&#10;AADbAAAADwAAAGRycy9kb3ducmV2LnhtbERPy2oCMRTdC/2HcAvdadIyDGVqFOkDdSFMbRcuL5M7&#10;D5zcDJPUiX9vFkKXh/NerqPtxYVG3znW8LxQIIgrZzpuNPz+fM1fQfiAbLB3TBqu5GG9epgtsTBu&#10;4m+6HEMjUgj7AjW0IQyFlL5qyaJfuIE4cbUbLYYEx0aaEacUbnv5olQuLXacGloc6L2l6nz8sxoO&#10;p3yfBYx1LFmd1Xb7+VGXSuunx7h5AxEohn/x3b0zGrI0Nn1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OLLBAAAA2wAAAA8AAAAAAAAAAAAAAAAAmAIAAGRycy9kb3du&#10;cmV2LnhtbFBLBQYAAAAABAAEAPUAAACGAwAAAAA=&#10;" filled="f" strokecolor="black [3213]">
                  <v:textbox>
                    <w:txbxContent>
                      <w:p w14:paraId="1D622942" w14:textId="77777777" w:rsidR="00ED588B" w:rsidRDefault="00ED588B" w:rsidP="002D6EFB"/>
                    </w:txbxContent>
                  </v:textbox>
                </v:oval>
                <v:shape id="Text Box 49" o:spid="_x0000_s1050" type="#_x0000_t202" style="position:absolute;left:26350;top:7051;width:3062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14:paraId="59D57A0E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50" o:spid="_x0000_s1051" style="position:absolute;left:15698;top:1689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iacAA&#10;AADbAAAADwAAAGRycy9kb3ducmV2LnhtbERPy2oCMRTdF/yHcIXuaqK0IqNRxAfWRcHXwuVlcueB&#10;k5thEjX9+2YhdHk479ki2kY8qPO1Yw3DgQJBnDtTc6nhct5+TED4gGywcUwafsnDYt57m2Fm3JOP&#10;9DiFUqQQ9hlqqEJoMyl9XpFFP3AtceIK11kMCXalNB0+U7ht5EipsbRYc2qosKVVRfntdLcafq7j&#10;/WfAWMQDq5va7Tbr4qC0fu/H5RREoBj+xS/3t9HwldanL+kH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WiacAAAADbAAAADwAAAAAAAAAAAAAAAACYAgAAZHJzL2Rvd25y&#10;ZXYueG1sUEsFBgAAAAAEAAQA9QAAAIUDAAAAAA==&#10;" filled="f" strokecolor="black [3213]">
                  <v:textbox>
                    <w:txbxContent>
                      <w:p w14:paraId="6DB843F3" w14:textId="77777777" w:rsidR="00ED588B" w:rsidRDefault="00ED588B" w:rsidP="002D6EFB"/>
                    </w:txbxContent>
                  </v:textbox>
                </v:oval>
                <v:shape id="Text Box 51" o:spid="_x0000_s1052" type="#_x0000_t202" style="position:absolute;left:15698;top:17117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5113AB73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52" o:spid="_x0000_s1053" style="position:absolute;left:1644;top:13963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ZhcQA&#10;AADbAAAADwAAAGRycy9kb3ducmV2LnhtbESPT2sCMRTE74V+h/AK3mpSsVJW4yJtRXsoqPXg8bF5&#10;+4fdvCybqPHbN4WCx2FmfsMs8mg7caHBN441vIwVCOLCmYYrDcef9fMbCB+QDXaOScONPOTLx4cF&#10;ZsZdeU+XQ6hEgrDPUEMdQp9J6YuaLPqx64mTV7rBYkhyqKQZ8JrgtpMTpWbSYsNpocae3msq2sPZ&#10;avg+zb6mAWMZd6xatdl8fpQ7pfXoKa7mIALFcA//t7dGw+sE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mYXEAAAA2wAAAA8AAAAAAAAAAAAAAAAAmAIAAGRycy9k&#10;b3ducmV2LnhtbFBLBQYAAAAABAAEAPUAAACJAwAAAAA=&#10;" filled="f" strokecolor="black [3213]">
                  <v:textbox>
                    <w:txbxContent>
                      <w:p w14:paraId="7AA54373" w14:textId="77777777" w:rsidR="00ED588B" w:rsidRDefault="00ED588B" w:rsidP="002D6EFB"/>
                    </w:txbxContent>
                  </v:textbox>
                </v:oval>
                <v:shape id="Text Box 53" o:spid="_x0000_s1054" type="#_x0000_t202" style="position:absolute;left:1644;top:14303;width:30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14:paraId="31198977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54" o:spid="_x0000_s1055" type="#_x0000_t32" style="position:absolute;left:4705;top:3005;width:109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OSsQAAADbAAAADwAAAGRycy9kb3ducmV2LnhtbESPUWvCQBCE3wv+h2MF3+pFsaVNPUWK&#10;hUKlYFp93ua2SWpuL+S2MfrrvULBx2Hmm2Hmy97VqqM2VJ4NTMYJKOLc24oLA58fL7cPoIIgW6w9&#10;k4ETBVguBjdzTK0/8pa6TAoVSzikaKAUaVKtQ16SwzD2DXH0vn3rUKJsC21bPMZyV+tpktxrhxXH&#10;hRIbei4pP2S/zsDdOZEm6342K0e79dvj1/5d1lNjRsN+9QRKqJdr+J9+tZGbwd+X+AP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U5KxAAAANsAAAAPAAAAAAAAAAAA&#10;AAAAAKECAABkcnMvZG93bnJldi54bWxQSwUGAAAAAAQABAD5AAAAkgMAAAAA&#10;" strokecolor="black [3213]" strokeweight="1pt"/>
                <v:shape id="Straight Arrow Connector 55" o:spid="_x0000_s1056" type="#_x0000_t32" style="position:absolute;left:18760;top:3345;width:7590;height:4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EWYcAAAADbAAAADwAAAGRycy9kb3ducmV2LnhtbESPQYvCMBSE74L/ITzBm6YKilajiFLW&#10;06pV74/m2Rabl9Jktf57syB4HGbmG2a5bk0lHtS40rKC0TACQZxZXXKu4HJOBjMQziNrrCyTghc5&#10;WK+6nSXG2j75RI/U5yJA2MWooPC+jqV0WUEG3dDWxMG72cagD7LJpW7wGeCmkuMomkqDJYeFAmva&#10;FpTd0z+jwE93rTz+zPm6zWZO/16TwyVNlOr32s0ChKfWf8Of9l4rmEzg/0v4AX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RFmHAAAAA2wAAAA8AAAAAAAAAAAAAAAAA&#10;oQIAAGRycy9kb3ducmV2LnhtbFBLBQYAAAAABAAEAPkAAACOAwAAAAA=&#10;" strokecolor="black [3213]" strokeweight="1pt"/>
                <v:shape id="Straight Arrow Connector 56" o:spid="_x0000_s1057" type="#_x0000_t32" style="position:absolute;left:3175;top:4536;width:0;height:9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OIFsEAAADbAAAADwAAAGRycy9kb3ducmV2LnhtbESPQYvCMBSE74L/ITzBm6YKFq1GEaXo&#10;aXeten80z7bYvJQmav33ZmFhj8PMfMOsNp2pxZNaV1lWMBlHIIhzqysuFFzO6WgOwnlkjbVlUvAm&#10;B5t1v7fCRNsXn+iZ+UIECLsEFZTeN4mULi/JoBvbhjh4N9sa9EG2hdQtvgLc1HIaRbE0WHFYKLGh&#10;XUn5PXsYBT7ed/LnsODrLp87/XVNvy9ZqtRw0G2XIDx1/j/81z5qBbMYfr+EHyD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4gWwQAAANsAAAAPAAAAAAAAAAAAAAAA&#10;AKECAABkcnMvZG93bnJldi54bWxQSwUGAAAAAAQABAD5AAAAjwMAAAAA&#10;" strokecolor="black [3213]" strokeweight="1pt"/>
                <v:shape id="Straight Arrow Connector 57" o:spid="_x0000_s1058" type="#_x0000_t32" style="position:absolute;left:4257;top:4087;width:11889;height:10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QPcQAAADbAAAADwAAAGRycy9kb3ducmV2LnhtbESPX2vCQBDE3wt+h2MF3+pFwf5JPUWK&#10;hUKlYFp93ua2SWpuL+S2MfrpvULBx2HmN8PMl72rVUdtqDwbmIwTUMS5txUXBj4/Xm4fQAVBtlh7&#10;JgMnCrBcDG7mmFp/5C11mRQqlnBI0UAp0qRah7wkh2HsG+LoffvWoUTZFtq2eIzlrtbTJLnTDiuO&#10;CyU29FxSfsh+nYHZOZEm6342K0e79dvj1/5d1lNjRsN+9QRKqJdr+J9+tZG7h78v8Qfo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9A9xAAAANsAAAAPAAAAAAAAAAAA&#10;AAAAAKECAABkcnMvZG93bnJldi54bWxQSwUGAAAAAAQABAD5AAAAkgMAAAAA&#10;" strokecolor="black [3213]" strokeweight="1pt"/>
                <v:shape id="Straight Arrow Connector 58" o:spid="_x0000_s1059" type="#_x0000_t32" style="position:absolute;left:4705;top:9367;width:21645;height:6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ET8EAAADbAAAADwAAAGRycy9kb3ducmV2LnhtbERPS0vDQBC+F/wPywje2o0FS43dliIV&#10;BEVofJzH7JhEs7MhO6apv75zKHj8+N6rzRhaM1CfmsgOrmcZGOIy+oYrB2+vD9MlmCTIHtvI5OBI&#10;CTbri8kKcx8PvKehkMpoCKccHdQiXW5tKmsKmGaxI1buK/YBRWFfWd/jQcNDa+dZtrABG9aGGju6&#10;r6n8KX6Dg5u/TLpi+H7eBnrfPd1+frzIbu7c1eW4vQMjNMq/+Ox+9OrTsfpFf4Bd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1ERPwQAAANsAAAAPAAAAAAAAAAAAAAAA&#10;AKECAABkcnMvZG93bnJldi54bWxQSwUGAAAAAAQABAD5AAAAjwMAAAAA&#10;" strokecolor="black [3213]" strokeweight="1pt"/>
                <v:shape id="Straight Arrow Connector 60" o:spid="_x0000_s1060" type="#_x0000_t32" style="position:absolute;left:4257;top:16576;width:11441;height:1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Ew7wAAADbAAAADwAAAGRycy9kb3ducmV2LnhtbERPSwrCMBDdC94hjOBOU10UrUYRwc9C&#10;EK0HGJqxLTaT2sRab28WgsvH+y/XnalES40rLSuYjCMQxJnVJecKbuluNAPhPLLGyjIp+JCD9arf&#10;W2Ki7Zsv1F59LkIIuwQVFN7XiZQuK8igG9uaOHB32xj0ATa51A2+Q7ip5DSKYmmw5NBQYE3bgrLH&#10;9WUUnJ57dz/Q8WxkHM1fvk3Pe0yVGg66zQKEp87/xT/3USuIw/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sREw7wAAADbAAAADwAAAAAAAAAAAAAAAAChAgAA&#10;ZHJzL2Rvd25yZXYueG1sUEsFBgAAAAAEAAQA+QAAAIoDAAAAAA==&#10;" strokecolor="black [3213]" strokeweight="1pt"/>
                <v:shape id="Straight Arrow Connector 62" o:spid="_x0000_s1061" type="#_x0000_t32" style="position:absolute;left:18760;top:9773;width:9121;height:84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5GMUAAADbAAAADwAAAGRycy9kb3ducmV2LnhtbESPUUvDQBCE3wX/w7FC3+ylAYumvZZS&#10;WhCUgtH2eZtbk9jcXsht0+iv7wmCj8PMfMPMl4NrVE9dqD0bmIwTUMSFtzWXBj7et/ePoIIgW2w8&#10;k4FvCrBc3N7MMbP+wm/U51KqCOGQoYFKpM20DkVFDsPYt8TR+/SdQ4myK7Xt8BLhrtFpkky1w5rj&#10;QoUtrSsqTvnZGXj4SaTN+6/XlaP95uXpeNjJJjVmdDesZqCEBvkP/7WfrYFpCr9f4g/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C5GMUAAADbAAAADwAAAAAAAAAA&#10;AAAAAAChAgAAZHJzL2Rvd25yZXYueG1sUEsFBgAAAAAEAAQA+QAAAJMDAAAAAA==&#10;" strokecolor="black [3213]" strokeweight="1pt"/>
                <v:shape id="Text Box 63" o:spid="_x0000_s1062" type="#_x0000_t202" style="position:absolute;left:8221;width:2756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14:paraId="3BBB6948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88" o:spid="_x0000_s1063" type="#_x0000_t202" style="position:absolute;top:7051;width:3666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14:paraId="1FC2BAD6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89" o:spid="_x0000_s1064" type="#_x0000_t202" style="position:absolute;left:7307;top:6874;width:275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14:paraId="0C8668C1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90" o:spid="_x0000_s1065" type="#_x0000_t202" style="position:absolute;left:8685;top:16891;width:275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1B6D72C2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91" o:spid="_x0000_s1066" type="#_x0000_t202" style="position:absolute;left:14324;top:9355;width:2756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<v:textbox>
                    <w:txbxContent>
                      <w:p w14:paraId="50D82A42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92" o:spid="_x0000_s1067" type="#_x0000_t202" style="position:absolute;left:22719;top:12998;width:275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14:paraId="0FD9FF25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93" o:spid="_x0000_s1068" type="#_x0000_t202" style="position:absolute;left:21567;top:2810;width:275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14:paraId="391DE7C3" w14:textId="77777777" w:rsidR="00ED588B" w:rsidRDefault="00ED588B" w:rsidP="002D6EF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366C76D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B13AE66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D167297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11370EA8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083A09FE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359E0946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0AD69E85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668C10DB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266F98C5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22449708" w14:textId="77777777" w:rsidR="002D6EFB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3C62E31A" w14:textId="77777777" w:rsidR="002D6EFB" w:rsidRPr="00097C4D" w:rsidRDefault="002D6EFB" w:rsidP="00097C4D">
      <w:pPr>
        <w:pStyle w:val="PlainText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020200C8" w14:textId="6F8D59B3" w:rsidR="00E33758" w:rsidRPr="002D6EFB" w:rsidRDefault="00097C4D" w:rsidP="00097C4D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lang w:eastAsia="pt-BR"/>
        </w:rPr>
      </w:pPr>
      <w:r w:rsidRPr="00097C4D">
        <w:rPr>
          <w:rFonts w:ascii="Times New Roman" w:hAnsi="Times New Roman" w:cs="Times New Roman"/>
          <w:sz w:val="24"/>
          <w:szCs w:val="24"/>
          <w:lang w:val="pt-BR"/>
        </w:rPr>
        <w:t xml:space="preserve">(2,0 pontos) </w:t>
      </w:r>
      <w:r w:rsidR="008B2AFA">
        <w:rPr>
          <w:rFonts w:ascii="Times New Roman" w:hAnsi="Times New Roman" w:cs="Times New Roman"/>
          <w:sz w:val="24"/>
          <w:szCs w:val="24"/>
          <w:lang w:val="pt-BR"/>
        </w:rPr>
        <w:t>Determine q</w:t>
      </w:r>
      <w:r w:rsidRPr="00097C4D">
        <w:rPr>
          <w:rFonts w:ascii="Times New Roman" w:hAnsi="Times New Roman" w:cs="Times New Roman"/>
          <w:sz w:val="24"/>
          <w:szCs w:val="24"/>
          <w:lang w:val="pt-BR"/>
        </w:rPr>
        <w:t>uais estradas deveriam ser asfaltadas de tal forma que: (a) seja possível ir de qualquer cidade a qualquer outra cidade rodand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apenas em estradas asfaltadas; (b) </w:t>
      </w:r>
      <w:r w:rsidRPr="00097C4D">
        <w:rPr>
          <w:rFonts w:ascii="Times New Roman" w:hAnsi="Times New Roman" w:cs="Times New Roman"/>
          <w:sz w:val="24"/>
          <w:szCs w:val="24"/>
          <w:lang w:val="pt-BR"/>
        </w:rPr>
        <w:t>o menor número possível de quilômetr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eja asfaltado</w:t>
      </w:r>
      <w:r w:rsidRPr="00097C4D">
        <w:rPr>
          <w:rFonts w:ascii="Times New Roman" w:hAnsi="Times New Roman" w:cs="Times New Roman"/>
          <w:sz w:val="24"/>
          <w:szCs w:val="24"/>
          <w:lang w:val="pt-BR"/>
        </w:rPr>
        <w:t>. Explique a sua resposta.</w:t>
      </w:r>
    </w:p>
    <w:p w14:paraId="16FEB188" w14:textId="77777777" w:rsidR="002D6EFB" w:rsidRPr="00097C4D" w:rsidRDefault="002D6EFB" w:rsidP="002D6EFB">
      <w:pPr>
        <w:pStyle w:val="PlainText"/>
        <w:ind w:left="720"/>
        <w:rPr>
          <w:rFonts w:ascii="Times New Roman" w:hAnsi="Times New Roman" w:cs="Times New Roman"/>
          <w:sz w:val="24"/>
          <w:lang w:eastAsia="pt-BR"/>
        </w:rPr>
      </w:pPr>
    </w:p>
    <w:p w14:paraId="35B6301C" w14:textId="5FC197B4" w:rsidR="00097C4D" w:rsidRPr="00097C4D" w:rsidRDefault="00097C4D" w:rsidP="00097C4D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0,5 pontos) No caso geral, onde o problema </w:t>
      </w:r>
      <w:r w:rsidR="00C72699">
        <w:rPr>
          <w:rFonts w:ascii="Times New Roman" w:hAnsi="Times New Roman" w:cs="Times New Roman"/>
          <w:sz w:val="24"/>
          <w:szCs w:val="24"/>
          <w:lang w:val="pt-BR"/>
        </w:rPr>
        <w:t xml:space="preserve">é representado por um grafo n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irigido conectado, a solução do problema sempre será única? Explique sua resposta. </w:t>
      </w:r>
    </w:p>
    <w:p w14:paraId="21E49FEC" w14:textId="77777777" w:rsidR="00E33758" w:rsidRPr="00097C4D" w:rsidRDefault="00E33758" w:rsidP="00E33758">
      <w:pPr>
        <w:ind w:left="567"/>
        <w:rPr>
          <w:sz w:val="24"/>
          <w:lang w:eastAsia="pt-BR"/>
        </w:rPr>
      </w:pPr>
    </w:p>
    <w:p w14:paraId="5AD7DB1B" w14:textId="506CD664" w:rsidR="00E33758" w:rsidRPr="00097C4D" w:rsidRDefault="00E33758" w:rsidP="00E33758">
      <w:pPr>
        <w:rPr>
          <w:sz w:val="24"/>
          <w:szCs w:val="24"/>
          <w:lang w:val="pt-BR"/>
        </w:rPr>
      </w:pPr>
      <w:r w:rsidRPr="00097C4D">
        <w:rPr>
          <w:sz w:val="24"/>
          <w:szCs w:val="24"/>
          <w:lang w:val="pt-BR"/>
        </w:rPr>
        <w:t>Resp</w:t>
      </w:r>
      <w:r w:rsidR="00435E31">
        <w:rPr>
          <w:sz w:val="24"/>
          <w:szCs w:val="24"/>
          <w:lang w:val="pt-BR"/>
        </w:rPr>
        <w:t>osta</w:t>
      </w:r>
      <w:r w:rsidRPr="00097C4D">
        <w:rPr>
          <w:sz w:val="24"/>
          <w:szCs w:val="24"/>
          <w:lang w:val="pt-BR"/>
        </w:rPr>
        <w:t>:</w:t>
      </w:r>
    </w:p>
    <w:p w14:paraId="3F062E19" w14:textId="236B869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5A091886" w14:textId="77777777" w:rsidR="00072B6E" w:rsidRPr="0012497F" w:rsidRDefault="001309A3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lang w:val="pt-BR"/>
        </w:rPr>
        <w:t xml:space="preserve"> </w:t>
      </w:r>
    </w:p>
    <w:p w14:paraId="29FEB41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B4F569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DB95A83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AD218E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9120A12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4191833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1C23731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2CC2467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C9D2F79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5332DAB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76BDB80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FD0AA4B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321F590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8D64198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E9F4B79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01F36FA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88CDC60" w14:textId="77777777" w:rsidR="00072B6E" w:rsidRPr="00763FFD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1EFEAB7" w14:textId="566C7DA5" w:rsidR="007E115E" w:rsidRPr="001309A3" w:rsidRDefault="007E115E">
      <w:pPr>
        <w:rPr>
          <w:lang w:val="pt-BR"/>
        </w:rPr>
      </w:pPr>
      <w:r>
        <w:rPr>
          <w:lang w:val="pt-BR"/>
        </w:rPr>
        <w:br w:type="page"/>
      </w:r>
    </w:p>
    <w:p w14:paraId="0992B660" w14:textId="2A17162B" w:rsidR="00827CEC" w:rsidRPr="008B2AFA" w:rsidRDefault="008B2AFA" w:rsidP="008B2AFA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 xml:space="preserve">(2.5 pontos) </w:t>
      </w:r>
      <w:r w:rsidR="00827CEC" w:rsidRPr="008B2AFA">
        <w:rPr>
          <w:lang w:val="pt-BR"/>
        </w:rPr>
        <w:t>Considere o grafo abaixo.</w:t>
      </w:r>
    </w:p>
    <w:p w14:paraId="533474C5" w14:textId="37A7D27B" w:rsidR="00C310A3" w:rsidRDefault="00C310A3" w:rsidP="00C310A3">
      <w:pPr>
        <w:pStyle w:val="questo"/>
        <w:spacing w:after="120"/>
        <w:rPr>
          <w:lang w:val="pt-BR"/>
        </w:rPr>
      </w:pPr>
      <w:r w:rsidRPr="00C310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3EE1816" wp14:editId="5F30050B">
                <wp:simplePos x="0" y="0"/>
                <wp:positionH relativeFrom="column">
                  <wp:posOffset>1577340</wp:posOffset>
                </wp:positionH>
                <wp:positionV relativeFrom="paragraph">
                  <wp:posOffset>58420</wp:posOffset>
                </wp:positionV>
                <wp:extent cx="2940685" cy="1996440"/>
                <wp:effectExtent l="0" t="0" r="31115" b="35560"/>
                <wp:wrapSquare wrapText="bothSides"/>
                <wp:docPr id="73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996440"/>
                          <a:chOff x="0" y="0"/>
                          <a:chExt cx="2941254" cy="199689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Oval 2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71443" w14:textId="77777777" w:rsidR="00ED588B" w:rsidRDefault="00ED588B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1063C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918F7" w14:textId="77777777" w:rsidR="00ED588B" w:rsidRDefault="00ED588B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2FAE99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9E885" w14:textId="77777777" w:rsidR="00ED588B" w:rsidRDefault="00ED588B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69EDFD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DBDB2D" w14:textId="77777777" w:rsidR="00ED588B" w:rsidRDefault="00ED588B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742624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7EFEB" w14:textId="77777777" w:rsidR="00ED588B" w:rsidRDefault="00ED588B" w:rsidP="00C310A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BF718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2" name="Straight Arrow Connector 12"/>
                        <wps:cNvCnPr>
                          <a:stCxn id="2" idx="6"/>
                          <a:endCxn id="4" idx="2"/>
                        </wps:cNvCnPr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7" idx="1"/>
                        </wps:cNvCnPr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2" idx="4"/>
                          <a:endCxn id="10" idx="0"/>
                        </wps:cNvCnPr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4" idx="3"/>
                          <a:endCxn id="10" idx="7"/>
                        </wps:cNvCnPr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6"/>
                        </wps:cNvCnPr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9" idx="1"/>
                          <a:endCxn id="10" idx="5"/>
                        </wps:cNvCnPr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6" idx="4"/>
                          <a:endCxn id="9" idx="3"/>
                        </wps:cNvCnPr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31CB3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705152"/>
                            <a:ext cx="36665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20D5B8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3D3C0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F59C5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B3BF6C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5870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24C876" w14:textId="77777777" w:rsidR="00ED588B" w:rsidRDefault="00ED588B" w:rsidP="00C310A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94" style="position:absolute;left:0;text-align:left;margin-left:124.2pt;margin-top:4.6pt;width:231.55pt;height:157.2pt;z-index:251660288;mso-position-horizontal-relative:text;mso-position-vertical-relative:text" coordsize="29412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">
                <v:oval id="Oval 2" o:spid="_x0000_s1095" style="position:absolute;left:1644;top:1474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j48MA&#10;AADaAAAADwAAAGRycy9kb3ducmV2LnhtbESPzWsCMRTE7wX/h/AEbzVRipTV7CLaoj0U/Dp4fGze&#10;fuDmZdmkmv73TaHQ4zAzv2FWRbSduNPgW8caZlMFgrh0puVaw+X8/vwKwgdkg51j0vBNHop89LTC&#10;zLgHH+l+CrVIEPYZamhC6DMpfdmQRT91PXHyKjdYDEkOtTQDPhLcdnKu1EJabDktNNjTpqHydvqy&#10;Gj6vi4+XgLGKB1Y3tdu9bauD0noyjusliEAx/If/2nujYQ6/V9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hj48MAAADaAAAADwAAAAAAAAAAAAAAAACYAgAAZHJzL2Rv&#10;d25yZXYueG1sUEsFBgAAAAAEAAQA9QAAAIgDAAAAAA==&#10;" filled="f" strokecolor="black [3213]">
                  <v:textbox>
                    <w:txbxContent>
                      <w:p w14:paraId="1AB71443" w14:textId="77777777" w:rsidR="00ED588B" w:rsidRDefault="00ED588B" w:rsidP="00C310A3"/>
                    </w:txbxContent>
                  </v:textbox>
                </v:oval>
                <v:shape id="Text Box 3" o:spid="_x0000_s1096" type="#_x0000_t202" style="position:absolute;left:1644;top:1814;width:3061;height:2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UYMIA&#10;AADaAAAADwAAAGRycy9kb3ducmV2LnhtbESPQWsCMRSE70L/Q3gFL1KzKkrZGsUWBI+62kJvj83r&#10;7tLNS9jEuP57Iwgeh5n5hlmue9OKSJ1vLCuYjDMQxKXVDVcKTsft2zsIH5A1tpZJwZU8rFcvgyXm&#10;2l74QLEIlUgQ9jkqqENwuZS+rMmgH1tHnLw/2xkMSXaV1B1eEty0cpplC2mw4bRQo6Ovmsr/4mwU&#10;jDafv9cY9Fzq/Y7dTxG/3SQqNXztNx8gAvXhGX60d1rBDO5X0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NRgwgAAANoAAAAPAAAAAAAAAAAAAAAAAJgCAABkcnMvZG93&#10;bnJldi54bWxQSwUGAAAAAAQABAD1AAAAhwMAAAAA&#10;" filled="f" stroked="f">
                  <v:textbox style="mso-fit-shape-to-text:t" inset="0,0,0,0">
                    <w:txbxContent>
                      <w:p w14:paraId="7C91063C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4" o:spid="_x0000_s1097" style="position:absolute;left:15698;top:1474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eDMIA&#10;AADaAAAADwAAAGRycy9kb3ducmV2LnhtbESPzWsCMRTE74L/Q3iCN00sIrIaRbRFeyj4dfD42Lz9&#10;wM3Lskk1/e+bQsHjMDO/YZbraBvxoM7XjjVMxgoEce5MzaWG6+VjNAfhA7LBxjFp+CEP61W/t8TM&#10;uCef6HEOpUgQ9hlqqEJoMyl9XpFFP3YtcfIK11kMSXalNB0+E9w28k2pmbRYc1qosKVtRfn9/G01&#10;fN1mn9OAsYhHVne137/viqPSejiImwWIQDG8wv/tg9Ewhb8r6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V4MwgAAANoAAAAPAAAAAAAAAAAAAAAAAJgCAABkcnMvZG93&#10;bnJldi54bWxQSwUGAAAAAAQABAD1AAAAhwMAAAAA&#10;" filled="f" strokecolor="black [3213]">
                  <v:textbox>
                    <w:txbxContent>
                      <w:p w14:paraId="62A918F7" w14:textId="77777777" w:rsidR="00ED588B" w:rsidRDefault="00ED588B" w:rsidP="00C310A3"/>
                    </w:txbxContent>
                  </v:textbox>
                </v:oval>
                <v:shape id="Text Box 5" o:spid="_x0000_s1098" type="#_x0000_t202" style="position:absolute;left:15698;top:1700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<v:textbox style="mso-fit-shape-to-text:t" inset="0,0,0,0">
                    <w:txbxContent>
                      <w:p w14:paraId="0C2FAE99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6" o:spid="_x0000_s1099" style="position:absolute;left:26350;top:671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l4MIA&#10;AADaAAAADwAAAGRycy9kb3ducmV2LnhtbESPzWsCMRTE7wX/h/AEbzWxlEVWo4hatIeCXwePj83b&#10;D9y8LJtU0/++KRQ8DjPzG2a+jLYVd+p941jDZKxAEBfONFxpuJw/XqcgfEA22DomDT/kYbkYvMwx&#10;N+7BR7qfQiUShH2OGuoQulxKX9Rk0Y9dR5y80vUWQ5J9JU2PjwS3rXxTKpMWG04LNXa0rqm4nb6t&#10;hq9r9vkeMJbxwOqmdrvtpjworUfDuJqBCBTDM/zf3hsNG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2XgwgAAANoAAAAPAAAAAAAAAAAAAAAAAJgCAABkcnMvZG93&#10;bnJldi54bWxQSwUGAAAAAAQABAD1AAAAhwMAAAAA&#10;" filled="f" strokecolor="black [3213]">
                  <v:textbox>
                    <w:txbxContent>
                      <w:p w14:paraId="1C49E885" w14:textId="77777777" w:rsidR="00ED588B" w:rsidRDefault="00ED588B" w:rsidP="00C310A3"/>
                    </w:txbxContent>
                  </v:textbox>
                </v:oval>
                <v:shape id="Text Box 7" o:spid="_x0000_s1100" type="#_x0000_t202" style="position:absolute;left:26350;top:7051;width:3062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<v:textbox style="mso-fit-shape-to-text:t" inset="0,0,0,0">
                    <w:txbxContent>
                      <w:p w14:paraId="5A69EDFD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8" o:spid="_x0000_s1101" style="position:absolute;left:15698;top:16891;width:3062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UCb4A&#10;AADaAAAADwAAAGRycy9kb3ducmV2LnhtbERPy2oCMRTdF/yHcAV3NVFEZDSKqMV2IfhauLxM7jxw&#10;cjNMUk3/vlkILg/nvVhF24gHdb52rGE0VCCIc2dqLjVcL1+fMxA+IBtsHJOGP/KwWvY+FpgZ9+QT&#10;Pc6hFCmEfYYaqhDaTEqfV2TRD11LnLjCdRZDgl0pTYfPFG4bOVZqKi3WnBoqbGlTUX4//1oNh9v0&#10;ZxIwFvHI6q72+922OCqtB/24noMIFMNb/HJ/Gw1pa7qSb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wVAm+AAAA2gAAAA8AAAAAAAAAAAAAAAAAmAIAAGRycy9kb3ducmV2&#10;LnhtbFBLBQYAAAAABAAEAPUAAACDAwAAAAA=&#10;" filled="f" strokecolor="black [3213]">
                  <v:textbox>
                    <w:txbxContent>
                      <w:p w14:paraId="2CDBDB2D" w14:textId="77777777" w:rsidR="00ED588B" w:rsidRDefault="00ED588B" w:rsidP="00C310A3"/>
                    </w:txbxContent>
                  </v:textbox>
                </v:oval>
                <v:shape id="Text Box 9" o:spid="_x0000_s1102" type="#_x0000_t202" style="position:absolute;left:15698;top:17117;width:306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/yMEA&#10;AADaAAAADwAAAGRycy9kb3ducmV2LnhtbESPQYvCMBSE7wv+h/AEL4um9SC2mhYRF2Rv6l729mie&#10;bbF5KU1su/76jSB4HGbmG2abj6YRPXWutqwgXkQgiAuray4V/Fy+5msQziNrbCyTgj9ykGeTjy2m&#10;2g58ov7sSxEg7FJUUHnfplK6oiKDbmFb4uBdbWfQB9mVUnc4BLhp5DKKVtJgzWGhwpb2FRW3890o&#10;WI2H9vM7oeXwKJqefx9x7ClWajYddxsQnkb/Dr/aR60ggeeVc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hv8jBAAAA2gAAAA8AAAAAAAAAAAAAAAAAmAIAAGRycy9kb3du&#10;cmV2LnhtbFBLBQYAAAAABAAEAPUAAACGAwAAAAA=&#10;" filled="f" stroked="f">
                  <v:textbox style="mso-fit-shape-to-text:t" inset="0,0,0,0">
                    <w:txbxContent>
                      <w:p w14:paraId="09742624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10" o:spid="_x0000_s1103" style="position:absolute;left:1644;top:13963;width:3061;height:3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bqcQA&#10;AADbAAAADwAAAGRycy9kb3ducmV2LnhtbESPS2sDMQyE74X+B6NCb43dUELYxAkhTUl7KOR1yFGs&#10;tQ+ylpe1m7j/vjoUcpOY0cyn+TL7Tl1piG1gC68jA4q4DK7l2sLp+PEyBRUTssMuMFn4pQjLxePD&#10;HAsXbryn6yHVSkI4FmihSakvtI5lQx7jKPTEolVh8JhkHWrtBrxJuO/02JiJ9tiyNDTY07qh8nL4&#10;8Ra+z5Ovt4S5yjs2F7Pdbt6rnbH2+SmvZqAS5XQ3/19/OsEXevlFB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G6nEAAAA2wAAAA8AAAAAAAAAAAAAAAAAmAIAAGRycy9k&#10;b3ducmV2LnhtbFBLBQYAAAAABAAEAPUAAACJAwAAAAA=&#10;" filled="f" strokecolor="black [3213]">
                  <v:textbox>
                    <w:txbxContent>
                      <w:p w14:paraId="47E7EFEB" w14:textId="77777777" w:rsidR="00ED588B" w:rsidRDefault="00ED588B" w:rsidP="00C310A3"/>
                    </w:txbxContent>
                  </v:textbox>
                </v:oval>
                <v:shape id="Text Box 11" o:spid="_x0000_s1104" type="#_x0000_t202" style="position:absolute;left:1644;top:14303;width:30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nAb8A&#10;AADbAAAADwAAAGRycy9kb3ducmV2LnhtbERPTYvCMBC9C/6HMMJeRNN4EK1GEXFh8bbqxdvQjG2x&#10;mZQmtl1/vVkQvM3jfc5629tKtNT40rEGNU1AEGfOlJxruJy/JwsQPiAbrByThj/ysN0MB2tMjev4&#10;l9pTyEUMYZ+ihiKEOpXSZwVZ9FNXE0fu5hqLIcIml6bBLobbSs6SZC4tlhwbCqxpX1B2Pz2shnl/&#10;qMfHJc26Z1a1fH0qFUhp/TXqdysQgfrwEb/dPybOV/D/Szx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OcBvwAAANsAAAAPAAAAAAAAAAAAAAAAAJgCAABkcnMvZG93bnJl&#10;di54bWxQSwUGAAAAAAQABAD1AAAAhAMAAAAA&#10;" filled="f" stroked="f">
                  <v:textbox style="mso-fit-shape-to-text:t" inset="0,0,0,0">
                    <w:txbxContent>
                      <w:p w14:paraId="27EBF718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2" o:spid="_x0000_s1105" type="#_x0000_t32" style="position:absolute;left:4705;top:3005;width:1099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eDHMIAAADbAAAADwAAAGRycy9kb3ducmV2LnhtbERPTWvCQBC9F/wPywjemo0RQomuIkLA&#10;Ci2p7SHHITtmg9nZkN1q/PfdQqG3ebzP2ewm24sbjb5zrGCZpCCIG6c7bhV8fZbPLyB8QNbYOyYF&#10;D/Kw286eNlhod+cPup1DK2II+wIVmBCGQkrfGLLoEzcQR+7iRoshwrGVesR7DLe9zNI0lxY7jg0G&#10;BzoYaq7nb6sgvJu6qpv8cno96JLfVlVWpnulFvNpvwYRaAr/4j/3Ucf5Gfz+E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eDHMIAAADbAAAADwAAAAAAAAAAAAAA&#10;AAChAgAAZHJzL2Rvd25yZXYueG1sUEsFBgAAAAAEAAQA+QAAAJADAAAAAA==&#10;" strokecolor="black [3213]" strokeweight="1pt">
                  <v:stroke endarrow="block"/>
                </v:shape>
                <v:shape id="Straight Arrow Connector 13" o:spid="_x0000_s1106" type="#_x0000_t32" style="position:absolute;left:18760;top:3345;width:7590;height:47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PEcAAAADbAAAADwAAAGRycy9kb3ducmV2LnhtbERPS4vCMBC+L/gfwgje1tTHqlSjiCIK&#10;66U+7kMztsVmUpqo1V9vhIW9zcf3nNmiMaW4U+0Kywp63QgEcWp1wZmC03HzPQHhPLLG0jIpeJKD&#10;xbz1NcNY2wcndD/4TIQQdjEqyL2vYildmpNB17UVceAutjboA6wzqWt8hHBTyn4UjaTBgkNDjhWt&#10;ckqvh5tRsNU4OF+GPyZNkk22Hv/uh+OXU6rTbpZTEJ4a/y/+c+90mD+Azy/h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gDxHAAAAA2wAAAA8AAAAAAAAAAAAAAAAA&#10;oQIAAGRycy9kb3ducmV2LnhtbFBLBQYAAAAABAAEAPkAAACOAwAAAAA=&#10;" strokecolor="black [3213]" strokeweight="1pt">
                  <v:stroke endarrow="block"/>
                </v:shape>
                <v:shape id="Straight Arrow Connector 14" o:spid="_x0000_s1107" type="#_x0000_t32" style="position:absolute;left:3175;top:4536;width:0;height:9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XZcEAAADbAAAADwAAAGRycy9kb3ducmV2LnhtbERPS4vCMBC+C/6HMMLe1tTd+qAaRVZk&#10;Bb3Ux31oxrbYTEoTteuvN8KCt/n4njNbtKYSN2pcaVnBoB+BIM6sLjlXcDysPycgnEfWWFkmBX/k&#10;YDHvdmaYaHvnlG57n4sQwi5BBYX3dSKlywoy6Pq2Jg7c2TYGfYBNLnWD9xBuKvkVRSNpsOTQUGBN&#10;PwVll/3VKPjV+H06x0OTpek6X423u3j8cEp99NrlFISn1r/F/+6NDvN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SZdlwQAAANsAAAAPAAAAAAAAAAAAAAAA&#10;AKECAABkcnMvZG93bnJldi54bWxQSwUGAAAAAAQABAD5AAAAjwMAAAAA&#10;" strokecolor="black [3213]" strokeweight="1pt">
                  <v:stroke endarrow="block"/>
                </v:shape>
                <v:shape id="Straight Arrow Connector 15" o:spid="_x0000_s1108" type="#_x0000_t32" style="position:absolute;left:4257;top:4087;width:11889;height:10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baMEAAADbAAAADwAAAGRycy9kb3ducmV2LnhtbERPTYvCMBC9C/sfwizsTVMVZalGEaGg&#10;C4p2PXgcmrEpNpPSRO3++40geJvH+5z5srO1uFPrK8cKhoMEBHHhdMWlgtNv1v8G4QOyxtoxKfgj&#10;D8vFR2+OqXYPPtI9D6WIIexTVGBCaFIpfWHIoh+4hjhyF9daDBG2pdQtPmK4reUoSabSYsWxwWBD&#10;a0PFNb9ZBWFvzodzMb38bNc64934MMqSlVJfn91qBiJQF97il3uj4/wJ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htowQAAANsAAAAPAAAAAAAAAAAAAAAA&#10;AKECAABkcnMvZG93bnJldi54bWxQSwUGAAAAAAQABAD5AAAAjwMAAAAA&#10;" strokecolor="black [3213]" strokeweight="1pt">
                  <v:stroke endarrow="block"/>
                </v:shape>
                <v:shape id="Straight Arrow Connector 16" o:spid="_x0000_s1109" type="#_x0000_t32" style="position:absolute;left:4705;top:9367;width:21645;height:6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FH8AAAADbAAAADwAAAGRycy9kb3ducmV2LnhtbERPTYvCMBC9C/6HMII3TVUoSzWKCAVX&#10;cHHVg8ehGZtiMylNVuu/NwuCt3m8z1msOluLO7W+cqxgMk5AEBdOV1wqOJ/y0RcIH5A11o5JwZM8&#10;rJb93gIz7R78S/djKEUMYZ+hAhNCk0npC0MW/dg1xJG7utZiiLAtpW7xEcNtLadJkkqLFccGgw1t&#10;DBW3459VEH7M5XAp0uvue6Nz3s8O0zxZKzUcdOs5iEBd+Ijf7q2O81P4/yUe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8hR/AAAAA2wAAAA8AAAAAAAAAAAAAAAAA&#10;oQIAAGRycy9kb3ducmV2LnhtbFBLBQYAAAAABAAEAPkAAACOAwAAAAA=&#10;" strokecolor="black [3213]" strokeweight="1pt">
                  <v:stroke endarrow="block"/>
                </v:shape>
                <v:shape id="Straight Arrow Connector 17" o:spid="_x0000_s1110" type="#_x0000_t32" style="position:absolute;left:4257;top:16576;width:11441;height:16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N988EAAADbAAAADwAAAGRycy9kb3ducmV2LnhtbESPT2vCQBDF7wW/wzKCtzpRsYboKiJI&#10;i7eq4HXITv6Q7GzIbjV+e7dQ6G2G995v3mx2g23VnXtfO9EwmyagWHJnaik1XC/H9xSUDySGWies&#10;4ckedtvR24Yy4x7yzfdzKFWEiM9IQxVClyH6vGJLfuo6lqgVrrcU4tqXaHp6RLhtcZ4kH2iplnih&#10;oo4PFefN+cdGyqHep/jZ3JYYFse0oeLUYaH1ZDzs16ACD+Hf/Jf+MrH+Cn5/iQPg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433zwQAAANsAAAAPAAAAAAAAAAAAAAAA&#10;AKECAABkcnMvZG93bnJldi54bWxQSwUGAAAAAAQABAD5AAAAjwMAAAAA&#10;" strokecolor="black [3213]" strokeweight="1pt">
                  <v:stroke endarrow="block"/>
                </v:shape>
                <v:shape id="Straight Arrow Connector 18" o:spid="_x0000_s1111" type="#_x0000_t32" style="position:absolute;left:18760;top:9773;width:9121;height:84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09sQAAADbAAAADwAAAGRycy9kb3ducmV2LnhtbESPT2vCQBDF7wW/wzJCb3VTCyLRVUQI&#10;VMHiv4PHITtmQ7OzIbvV+O07B8HbDO/Ne7+ZL3vfqBt1sQ5s4HOUgSIug625MnA+FR9TUDEhW2wC&#10;k4EHRVguBm9zzG2484Fux1QpCeGYowGXUptrHUtHHuMotMSiXUPnMcnaVdp2eJdw3+hxlk20x5ql&#10;wWFLa0fl7/HPG0g/7rK/lJPrdrO2Be++9uMiWxnzPuxXM1CJ+vQyP6+/reALrPwiA+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b7T2xAAAANsAAAAPAAAAAAAAAAAA&#10;AAAAAKECAABkcnMvZG93bnJldi54bWxQSwUGAAAAAAQABAD5AAAAkgMAAAAA&#10;" strokecolor="black [3213]" strokeweight="1pt">
                  <v:stroke endarrow="block"/>
                </v:shape>
                <v:shape id="Text Box 19" o:spid="_x0000_s1112" type="#_x0000_t202" style="position:absolute;left:8221;width:2756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22731CB3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0" o:spid="_x0000_s1113" type="#_x0000_t202" style="position:absolute;top:7051;width:3666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14:paraId="3520D5B8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1" o:spid="_x0000_s1114" type="#_x0000_t202" style="position:absolute;left:7307;top:6874;width:2757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14:paraId="47B3D3C0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2" o:spid="_x0000_s1115" type="#_x0000_t202" style="position:absolute;left:8685;top:16891;width:275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14:paraId="58CF59C5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3" o:spid="_x0000_s1116" type="#_x0000_t202" style="position:absolute;left:14324;top:9355;width:2756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14:paraId="25B3BF6C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117" type="#_x0000_t202" style="position:absolute;left:22719;top:12998;width:2757;height:30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14:paraId="7BC35870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5" o:spid="_x0000_s1118" type="#_x0000_t202" style="position:absolute;left:21567;top:2810;width:275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14:paraId="1024C876" w14:textId="77777777" w:rsidR="00ED588B" w:rsidRDefault="00ED588B" w:rsidP="00C310A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E709C36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612573A5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74D26B56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476CBFBF" w14:textId="77777777" w:rsidR="00C310A3" w:rsidRDefault="00C310A3" w:rsidP="00C310A3">
      <w:pPr>
        <w:pStyle w:val="questo"/>
        <w:spacing w:after="120"/>
        <w:rPr>
          <w:lang w:val="pt-BR"/>
        </w:rPr>
      </w:pPr>
    </w:p>
    <w:p w14:paraId="6EA8F247" w14:textId="5BBE8958" w:rsidR="00C310A3" w:rsidRDefault="00C310A3" w:rsidP="00C310A3">
      <w:pPr>
        <w:pStyle w:val="questo"/>
        <w:spacing w:after="120"/>
        <w:rPr>
          <w:lang w:val="pt-BR"/>
        </w:rPr>
      </w:pPr>
    </w:p>
    <w:p w14:paraId="67C23207" w14:textId="77777777" w:rsidR="00B21ADB" w:rsidRDefault="00B21ADB" w:rsidP="00C310A3">
      <w:pPr>
        <w:pStyle w:val="questo"/>
        <w:spacing w:after="120"/>
        <w:rPr>
          <w:lang w:val="pt-BR"/>
        </w:rPr>
      </w:pPr>
    </w:p>
    <w:p w14:paraId="200635A0" w14:textId="77777777" w:rsidR="00B21ADB" w:rsidRDefault="00B21ADB" w:rsidP="00C310A3">
      <w:pPr>
        <w:pStyle w:val="questo"/>
        <w:spacing w:after="120"/>
        <w:rPr>
          <w:lang w:val="pt-BR"/>
        </w:rPr>
      </w:pPr>
    </w:p>
    <w:p w14:paraId="62639304" w14:textId="77777777" w:rsidR="00C310A3" w:rsidRDefault="00C310A3" w:rsidP="00B21ADB">
      <w:pPr>
        <w:pStyle w:val="questo"/>
        <w:spacing w:after="120"/>
        <w:ind w:left="0" w:firstLine="0"/>
        <w:rPr>
          <w:lang w:val="pt-BR"/>
        </w:rPr>
      </w:pPr>
    </w:p>
    <w:p w14:paraId="4077E5BF" w14:textId="00446EFB" w:rsidR="00B21ADB" w:rsidRDefault="00B21ADB" w:rsidP="00B21ADB">
      <w:pPr>
        <w:pStyle w:val="questo"/>
        <w:numPr>
          <w:ilvl w:val="0"/>
          <w:numId w:val="13"/>
        </w:numPr>
        <w:spacing w:after="120"/>
        <w:rPr>
          <w:lang w:val="pt-BR"/>
        </w:rPr>
      </w:pPr>
      <w:r>
        <w:rPr>
          <w:lang w:val="pt-BR"/>
        </w:rPr>
        <w:t xml:space="preserve">(1,0 ponto) Represente o grafo </w:t>
      </w:r>
      <w:r w:rsidRPr="00827CEC">
        <w:rPr>
          <w:lang w:val="pt-BR"/>
        </w:rPr>
        <w:t>por lista</w:t>
      </w:r>
      <w:r>
        <w:rPr>
          <w:lang w:val="pt-BR"/>
        </w:rPr>
        <w:t>s</w:t>
      </w:r>
      <w:r w:rsidRPr="00827CEC">
        <w:rPr>
          <w:lang w:val="pt-BR"/>
        </w:rPr>
        <w:t xml:space="preserve"> de adjacências</w:t>
      </w:r>
      <w:r w:rsidR="003A1F74">
        <w:rPr>
          <w:lang w:val="pt-BR"/>
        </w:rPr>
        <w:t xml:space="preserve"> (note que o grafo é dirigido)</w:t>
      </w:r>
      <w:r>
        <w:rPr>
          <w:lang w:val="pt-BR"/>
        </w:rPr>
        <w:t>.</w:t>
      </w:r>
    </w:p>
    <w:p w14:paraId="0D859154" w14:textId="458D6208" w:rsidR="00B21ADB" w:rsidRDefault="00A73D30" w:rsidP="00B21ADB">
      <w:pPr>
        <w:pStyle w:val="questo"/>
        <w:numPr>
          <w:ilvl w:val="0"/>
          <w:numId w:val="13"/>
        </w:numPr>
        <w:spacing w:after="120"/>
        <w:rPr>
          <w:lang w:val="pt-BR"/>
        </w:rPr>
      </w:pPr>
      <w:r>
        <w:rPr>
          <w:lang w:val="pt-BR"/>
        </w:rPr>
        <w:t>(1,</w:t>
      </w:r>
      <w:r w:rsidR="002D6EFB">
        <w:rPr>
          <w:lang w:val="pt-BR"/>
        </w:rPr>
        <w:t>5</w:t>
      </w:r>
      <w:r w:rsidR="00B21ADB">
        <w:rPr>
          <w:lang w:val="pt-BR"/>
        </w:rPr>
        <w:t xml:space="preserve"> ponto</w:t>
      </w:r>
      <w:r>
        <w:rPr>
          <w:lang w:val="pt-BR"/>
        </w:rPr>
        <w:t xml:space="preserve">) </w:t>
      </w:r>
      <w:r w:rsidR="00827CEC">
        <w:rPr>
          <w:lang w:val="pt-BR"/>
        </w:rPr>
        <w:t>D</w:t>
      </w:r>
      <w:r w:rsidR="00827CEC" w:rsidRPr="00827CEC">
        <w:rPr>
          <w:lang w:val="pt-BR"/>
        </w:rPr>
        <w:t xml:space="preserve">etermine o menor caminho </w:t>
      </w:r>
      <w:r w:rsidR="00827CEC">
        <w:rPr>
          <w:lang w:val="pt-BR"/>
        </w:rPr>
        <w:t>partindo d</w:t>
      </w:r>
      <w:r w:rsidR="00827CEC" w:rsidRPr="00827CEC">
        <w:rPr>
          <w:lang w:val="pt-BR"/>
        </w:rPr>
        <w:t xml:space="preserve">o vértice </w:t>
      </w:r>
      <w:r w:rsidR="00516C8C">
        <w:rPr>
          <w:lang w:val="pt-BR"/>
        </w:rPr>
        <w:t>0</w:t>
      </w:r>
      <w:r w:rsidR="00827CEC">
        <w:rPr>
          <w:lang w:val="pt-BR"/>
        </w:rPr>
        <w:t xml:space="preserve"> para o vértice</w:t>
      </w:r>
      <w:r w:rsidR="00827CEC" w:rsidRPr="00827CEC">
        <w:rPr>
          <w:lang w:val="pt-BR"/>
        </w:rPr>
        <w:t xml:space="preserve"> </w:t>
      </w:r>
      <w:r w:rsidR="00516C8C">
        <w:rPr>
          <w:lang w:val="pt-BR"/>
        </w:rPr>
        <w:t>3</w:t>
      </w:r>
      <w:r w:rsidR="00827CEC" w:rsidRPr="00827CEC">
        <w:rPr>
          <w:lang w:val="pt-BR"/>
        </w:rPr>
        <w:t xml:space="preserve"> usando o algoritmo de </w:t>
      </w:r>
      <w:proofErr w:type="spellStart"/>
      <w:r w:rsidR="00827CEC" w:rsidRPr="00827CEC">
        <w:rPr>
          <w:lang w:val="pt-BR"/>
        </w:rPr>
        <w:t>Dijkstra</w:t>
      </w:r>
      <w:proofErr w:type="spellEnd"/>
      <w:r w:rsidR="00827CEC" w:rsidRPr="00827CEC">
        <w:rPr>
          <w:lang w:val="pt-BR"/>
        </w:rPr>
        <w:t>. Mostre passo-a-passo como o algoritmo funciona.</w:t>
      </w:r>
    </w:p>
    <w:p w14:paraId="1DE4E93A" w14:textId="77777777" w:rsidR="00BB53BA" w:rsidRDefault="00BB53BA" w:rsidP="00BB53BA">
      <w:pPr>
        <w:pStyle w:val="questo"/>
        <w:spacing w:after="120"/>
        <w:ind w:left="360" w:firstLine="0"/>
        <w:rPr>
          <w:lang w:val="pt-BR"/>
        </w:rPr>
      </w:pPr>
    </w:p>
    <w:p w14:paraId="5E3AA6F7" w14:textId="3FBF2349" w:rsidR="00B21ADB" w:rsidRPr="00B21ADB" w:rsidRDefault="00B21ADB" w:rsidP="00B21ADB">
      <w:pPr>
        <w:pStyle w:val="questo"/>
        <w:spacing w:after="120"/>
        <w:rPr>
          <w:szCs w:val="24"/>
          <w:lang w:val="pt-BR"/>
        </w:rPr>
      </w:pPr>
      <w:r w:rsidRPr="00B21ADB">
        <w:rPr>
          <w:szCs w:val="24"/>
          <w:lang w:val="pt-BR"/>
        </w:rPr>
        <w:t>Resp</w:t>
      </w:r>
      <w:r w:rsidR="00435E31">
        <w:rPr>
          <w:szCs w:val="24"/>
          <w:lang w:val="pt-BR"/>
        </w:rPr>
        <w:t>osta:</w:t>
      </w:r>
    </w:p>
    <w:p w14:paraId="3AD96C6C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22131AB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E7B3D13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8E2AE1D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B3E487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F6E73A4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B572AD4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A12CF19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E9FC1E2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1DDBFBC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31177D2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02E9C0B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7250314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1635FE1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C621566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9DBE20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37A85F3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E719498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65E527B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B8EE231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BAEC1D5" w14:textId="77777777" w:rsidR="00A6339A" w:rsidRDefault="00A6339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EBCC62D" w14:textId="6F73D222" w:rsidR="00C72699" w:rsidRPr="008B2AFA" w:rsidRDefault="002902E2" w:rsidP="008B2AFA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2A1043" wp14:editId="2DA6B531">
            <wp:simplePos x="0" y="0"/>
            <wp:positionH relativeFrom="column">
              <wp:posOffset>1758315</wp:posOffset>
            </wp:positionH>
            <wp:positionV relativeFrom="paragraph">
              <wp:posOffset>273685</wp:posOffset>
            </wp:positionV>
            <wp:extent cx="2644140" cy="2845435"/>
            <wp:effectExtent l="0" t="0" r="0" b="0"/>
            <wp:wrapSquare wrapText="bothSides"/>
            <wp:docPr id="294" name="Picture 294" descr="MacOsCasanova:Users:Casanova:Desktop:Screen Shot 2013-06-27 at 09.5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Casanova:Users:Casanova:Desktop:Screen Shot 2013-06-27 at 09.54.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AFA">
        <w:rPr>
          <w:lang w:val="pt-BR"/>
        </w:rPr>
        <w:t xml:space="preserve">(2.5 pontos) </w:t>
      </w:r>
      <w:r w:rsidR="00B54014" w:rsidRPr="008B2AFA">
        <w:rPr>
          <w:lang w:val="pt-BR"/>
        </w:rPr>
        <w:t xml:space="preserve">Considere </w:t>
      </w:r>
      <w:r w:rsidR="00C72699" w:rsidRPr="008B2AFA">
        <w:rPr>
          <w:lang w:val="pt-BR"/>
        </w:rPr>
        <w:t xml:space="preserve">a estrutura de </w:t>
      </w:r>
      <w:proofErr w:type="spellStart"/>
      <w:r w:rsidR="00C72699" w:rsidRPr="008B2AFA">
        <w:rPr>
          <w:lang w:val="pt-BR"/>
        </w:rPr>
        <w:t>hash</w:t>
      </w:r>
      <w:proofErr w:type="spellEnd"/>
      <w:r w:rsidR="00C72699" w:rsidRPr="008B2AFA">
        <w:rPr>
          <w:lang w:val="pt-BR"/>
        </w:rPr>
        <w:t xml:space="preserve"> expansível abaixo:</w:t>
      </w:r>
      <w:r w:rsidR="00B54014" w:rsidRPr="008B2AFA">
        <w:rPr>
          <w:lang w:val="pt-BR"/>
        </w:rPr>
        <w:t xml:space="preserve"> </w:t>
      </w:r>
    </w:p>
    <w:p w14:paraId="3678A83C" w14:textId="1D660FAB" w:rsidR="008B5CD7" w:rsidRDefault="008B5CD7" w:rsidP="00C72699">
      <w:pPr>
        <w:pStyle w:val="questo"/>
        <w:spacing w:after="120"/>
        <w:rPr>
          <w:lang w:val="pt-BR"/>
        </w:rPr>
      </w:pPr>
    </w:p>
    <w:p w14:paraId="4DDAD4EC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5F273461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7E11547C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307E4293" w14:textId="4E940D35" w:rsidR="008B5CD7" w:rsidRDefault="008B5CD7" w:rsidP="00C72699">
      <w:pPr>
        <w:pStyle w:val="questo"/>
        <w:spacing w:after="120"/>
        <w:rPr>
          <w:lang w:val="pt-BR"/>
        </w:rPr>
      </w:pPr>
    </w:p>
    <w:p w14:paraId="76CCC5E2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79E324C9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1A072A15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64B7C0D9" w14:textId="77777777" w:rsidR="008B2AFA" w:rsidRDefault="008B2AFA" w:rsidP="00C72699">
      <w:pPr>
        <w:pStyle w:val="questo"/>
        <w:spacing w:after="120"/>
        <w:rPr>
          <w:lang w:val="pt-BR"/>
        </w:rPr>
      </w:pPr>
    </w:p>
    <w:p w14:paraId="338FFEAD" w14:textId="77777777" w:rsidR="008B2AFA" w:rsidRDefault="008B2AFA" w:rsidP="00C72699">
      <w:pPr>
        <w:pStyle w:val="questo"/>
        <w:spacing w:after="120"/>
        <w:rPr>
          <w:lang w:val="pt-BR"/>
        </w:rPr>
      </w:pPr>
    </w:p>
    <w:p w14:paraId="6F81DF61" w14:textId="77777777" w:rsidR="002902E2" w:rsidRDefault="002902E2" w:rsidP="00C72699">
      <w:pPr>
        <w:pStyle w:val="questo"/>
        <w:spacing w:after="120"/>
        <w:rPr>
          <w:lang w:val="pt-BR"/>
        </w:rPr>
      </w:pPr>
    </w:p>
    <w:p w14:paraId="1FE6333C" w14:textId="77777777" w:rsidR="008B5CD7" w:rsidRDefault="008B5CD7" w:rsidP="00C72699">
      <w:pPr>
        <w:pStyle w:val="questo"/>
        <w:spacing w:after="120"/>
        <w:rPr>
          <w:lang w:val="pt-BR"/>
        </w:rPr>
      </w:pPr>
    </w:p>
    <w:p w14:paraId="5232817A" w14:textId="2FD445C3" w:rsidR="00C72699" w:rsidRDefault="008B2AFA" w:rsidP="00C72699">
      <w:pPr>
        <w:pStyle w:val="questo"/>
        <w:numPr>
          <w:ilvl w:val="0"/>
          <w:numId w:val="12"/>
        </w:numPr>
        <w:spacing w:after="120"/>
        <w:rPr>
          <w:lang w:val="pt-BR"/>
        </w:rPr>
      </w:pPr>
      <w:r w:rsidRPr="00C72699">
        <w:rPr>
          <w:lang w:val="pt-BR"/>
        </w:rPr>
        <w:t>(1.</w:t>
      </w:r>
      <w:r>
        <w:rPr>
          <w:lang w:val="pt-BR"/>
        </w:rPr>
        <w:t>5</w:t>
      </w:r>
      <w:r w:rsidRPr="00C72699">
        <w:rPr>
          <w:lang w:val="pt-BR"/>
        </w:rPr>
        <w:t xml:space="preserve"> ponto) </w:t>
      </w:r>
      <w:r>
        <w:rPr>
          <w:lang w:val="pt-BR"/>
        </w:rPr>
        <w:t xml:space="preserve">Apresente duas alternativas para remover </w:t>
      </w:r>
      <w:r w:rsidR="00C72699">
        <w:rPr>
          <w:lang w:val="pt-BR"/>
        </w:rPr>
        <w:t>a chave 110001</w:t>
      </w:r>
      <w:r>
        <w:rPr>
          <w:lang w:val="pt-BR"/>
        </w:rPr>
        <w:t>, mostrando passo-a-passo as transformações na estrutura</w:t>
      </w:r>
      <w:r w:rsidR="00C72699">
        <w:rPr>
          <w:lang w:val="pt-BR"/>
        </w:rPr>
        <w:t>.</w:t>
      </w:r>
    </w:p>
    <w:p w14:paraId="37FE967A" w14:textId="196E81BA" w:rsidR="003F7978" w:rsidRPr="008B5CD7" w:rsidRDefault="006C3FAD" w:rsidP="00C72699">
      <w:pPr>
        <w:pStyle w:val="questo"/>
        <w:numPr>
          <w:ilvl w:val="0"/>
          <w:numId w:val="12"/>
        </w:numPr>
        <w:spacing w:after="120"/>
        <w:rPr>
          <w:szCs w:val="24"/>
          <w:lang w:val="pt-BR"/>
        </w:rPr>
      </w:pPr>
      <w:r w:rsidRPr="00C72699">
        <w:rPr>
          <w:lang w:val="pt-BR"/>
        </w:rPr>
        <w:t>(1.</w:t>
      </w:r>
      <w:r w:rsidR="008B5CD7">
        <w:rPr>
          <w:lang w:val="pt-BR"/>
        </w:rPr>
        <w:t>0</w:t>
      </w:r>
      <w:r w:rsidRPr="00C72699">
        <w:rPr>
          <w:lang w:val="pt-BR"/>
        </w:rPr>
        <w:t xml:space="preserve"> ponto) </w:t>
      </w:r>
      <w:r w:rsidR="008B2AFA">
        <w:rPr>
          <w:lang w:val="pt-BR"/>
        </w:rPr>
        <w:t>A</w:t>
      </w:r>
      <w:r w:rsidR="00C72699" w:rsidRPr="008B5CD7">
        <w:rPr>
          <w:szCs w:val="24"/>
          <w:lang w:val="pt-BR"/>
        </w:rPr>
        <w:t xml:space="preserve">rgumente sob que condições cada solução será a melhor. </w:t>
      </w:r>
    </w:p>
    <w:p w14:paraId="6EE298F4" w14:textId="77777777" w:rsidR="006C3FAD" w:rsidRPr="008B5CD7" w:rsidRDefault="006C3FAD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70A395D7" w14:textId="3FB04E99" w:rsidR="008B5CD7" w:rsidRPr="008B5CD7" w:rsidRDefault="008B5CD7" w:rsidP="006C3FA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  <w:r w:rsidRPr="008B5CD7">
        <w:rPr>
          <w:sz w:val="24"/>
          <w:szCs w:val="24"/>
          <w:lang w:val="pt-BR"/>
        </w:rPr>
        <w:t>Resp</w:t>
      </w:r>
      <w:r w:rsidR="00435E31">
        <w:rPr>
          <w:sz w:val="24"/>
          <w:szCs w:val="24"/>
          <w:lang w:val="pt-BR"/>
        </w:rPr>
        <w:t>osta</w:t>
      </w:r>
      <w:r w:rsidRPr="008B5CD7">
        <w:rPr>
          <w:sz w:val="24"/>
          <w:szCs w:val="24"/>
          <w:lang w:val="pt-BR"/>
        </w:rPr>
        <w:t>:</w:t>
      </w:r>
    </w:p>
    <w:p w14:paraId="10641E80" w14:textId="77777777" w:rsidR="00072B6E" w:rsidRPr="00B21ADB" w:rsidRDefault="00072B6E" w:rsidP="00072B6E">
      <w:pPr>
        <w:pStyle w:val="questo"/>
        <w:spacing w:after="120"/>
        <w:rPr>
          <w:szCs w:val="24"/>
          <w:lang w:val="pt-BR"/>
        </w:rPr>
      </w:pPr>
    </w:p>
    <w:p w14:paraId="6BF2DE27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F416D36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C0791F2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976EF3D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2C500F4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3AC26BFB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FB53FC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75C3C42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2880AC0F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6B558D7E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C221701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52D9617F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87E20B2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9B94B85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7492F4B8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44C33B04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10BBF22E" w14:textId="77777777" w:rsidR="00072B6E" w:rsidRPr="0012497F" w:rsidRDefault="00072B6E" w:rsidP="00072B6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14:paraId="0D5A020F" w14:textId="07B3BCCD" w:rsidR="00F330A4" w:rsidRPr="008B5CD7" w:rsidRDefault="00F330A4" w:rsidP="00072B6E">
      <w:pPr>
        <w:autoSpaceDE w:val="0"/>
        <w:autoSpaceDN w:val="0"/>
        <w:adjustRightInd w:val="0"/>
        <w:rPr>
          <w:sz w:val="24"/>
          <w:szCs w:val="24"/>
          <w:lang w:val="pt-BR"/>
        </w:rPr>
      </w:pPr>
      <w:bookmarkStart w:id="0" w:name="_GoBack"/>
      <w:bookmarkEnd w:id="0"/>
    </w:p>
    <w:sectPr w:rsidR="00F330A4" w:rsidRPr="008B5CD7">
      <w:headerReference w:type="default" r:id="rId10"/>
      <w:footerReference w:type="default" r:id="rId11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1C06" w14:textId="77777777" w:rsidR="00AA7740" w:rsidRDefault="00AA7740">
      <w:r>
        <w:separator/>
      </w:r>
    </w:p>
  </w:endnote>
  <w:endnote w:type="continuationSeparator" w:id="0">
    <w:p w14:paraId="59D04B6B" w14:textId="77777777" w:rsidR="00AA7740" w:rsidRDefault="00AA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120CED42" w:rsidR="00ED588B" w:rsidRDefault="00ED588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01 de julho de 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072B6E">
      <w:rPr>
        <w:rStyle w:val="PageNumber"/>
        <w:noProof/>
        <w:sz w:val="24"/>
        <w:lang w:val="pt-BR"/>
      </w:rPr>
      <w:t>5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072B6E">
      <w:rPr>
        <w:rStyle w:val="PageNumber"/>
        <w:noProof/>
        <w:sz w:val="24"/>
      </w:rPr>
      <w:t>5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5D43" w14:textId="77777777" w:rsidR="00AA7740" w:rsidRDefault="00AA7740">
      <w:r>
        <w:separator/>
      </w:r>
    </w:p>
  </w:footnote>
  <w:footnote w:type="continuationSeparator" w:id="0">
    <w:p w14:paraId="4FFD2EF0" w14:textId="77777777" w:rsidR="00AA7740" w:rsidRDefault="00AA77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5157ECDC" w:rsidR="00ED588B" w:rsidRDefault="00ED588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02FD"/>
    <w:multiLevelType w:val="multilevel"/>
    <w:tmpl w:val="D8B2B6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E41FB8"/>
    <w:multiLevelType w:val="hybridMultilevel"/>
    <w:tmpl w:val="DB665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305"/>
    <w:multiLevelType w:val="hybridMultilevel"/>
    <w:tmpl w:val="02C21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94875C9"/>
    <w:multiLevelType w:val="multilevel"/>
    <w:tmpl w:val="F43893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A8404A"/>
    <w:multiLevelType w:val="hybridMultilevel"/>
    <w:tmpl w:val="DB665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4B80"/>
    <w:rsid w:val="00072B6E"/>
    <w:rsid w:val="0008405D"/>
    <w:rsid w:val="00094EDA"/>
    <w:rsid w:val="00097C4D"/>
    <w:rsid w:val="000A0A73"/>
    <w:rsid w:val="000A7287"/>
    <w:rsid w:val="000D0049"/>
    <w:rsid w:val="000D2076"/>
    <w:rsid w:val="00104152"/>
    <w:rsid w:val="001309A3"/>
    <w:rsid w:val="0013483D"/>
    <w:rsid w:val="0014617B"/>
    <w:rsid w:val="00147509"/>
    <w:rsid w:val="001647FA"/>
    <w:rsid w:val="00176308"/>
    <w:rsid w:val="001A04F9"/>
    <w:rsid w:val="001A4C4C"/>
    <w:rsid w:val="001A5647"/>
    <w:rsid w:val="001A5897"/>
    <w:rsid w:val="001A6D35"/>
    <w:rsid w:val="001A7E70"/>
    <w:rsid w:val="001B0466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41863"/>
    <w:rsid w:val="00244CD4"/>
    <w:rsid w:val="00245554"/>
    <w:rsid w:val="00252244"/>
    <w:rsid w:val="0025476C"/>
    <w:rsid w:val="00261B0A"/>
    <w:rsid w:val="00273C99"/>
    <w:rsid w:val="002815C4"/>
    <w:rsid w:val="00285156"/>
    <w:rsid w:val="002902E2"/>
    <w:rsid w:val="002A25D8"/>
    <w:rsid w:val="002B6576"/>
    <w:rsid w:val="002B7EB9"/>
    <w:rsid w:val="002C4EE9"/>
    <w:rsid w:val="002D449B"/>
    <w:rsid w:val="002D6EFB"/>
    <w:rsid w:val="002E728A"/>
    <w:rsid w:val="00313613"/>
    <w:rsid w:val="00341AA9"/>
    <w:rsid w:val="00346E52"/>
    <w:rsid w:val="0036691E"/>
    <w:rsid w:val="0037327E"/>
    <w:rsid w:val="00376569"/>
    <w:rsid w:val="003965E3"/>
    <w:rsid w:val="003A1F74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35E31"/>
    <w:rsid w:val="0045249B"/>
    <w:rsid w:val="004529E0"/>
    <w:rsid w:val="00466AB3"/>
    <w:rsid w:val="004970C1"/>
    <w:rsid w:val="004A0862"/>
    <w:rsid w:val="004A30C7"/>
    <w:rsid w:val="004C710A"/>
    <w:rsid w:val="004C745D"/>
    <w:rsid w:val="004D0CEB"/>
    <w:rsid w:val="004D5676"/>
    <w:rsid w:val="004D575B"/>
    <w:rsid w:val="004E7D9F"/>
    <w:rsid w:val="004F011E"/>
    <w:rsid w:val="004F34A7"/>
    <w:rsid w:val="00503777"/>
    <w:rsid w:val="00507C5C"/>
    <w:rsid w:val="00516C8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171A5"/>
    <w:rsid w:val="0062019B"/>
    <w:rsid w:val="0062722C"/>
    <w:rsid w:val="00656F31"/>
    <w:rsid w:val="00660F65"/>
    <w:rsid w:val="006639CC"/>
    <w:rsid w:val="00663BD2"/>
    <w:rsid w:val="00693C31"/>
    <w:rsid w:val="00693CF6"/>
    <w:rsid w:val="006C3FAD"/>
    <w:rsid w:val="006E5CD6"/>
    <w:rsid w:val="00702F7D"/>
    <w:rsid w:val="007043AE"/>
    <w:rsid w:val="00742A7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4994"/>
    <w:rsid w:val="00827CEC"/>
    <w:rsid w:val="008325CF"/>
    <w:rsid w:val="00834C52"/>
    <w:rsid w:val="00846813"/>
    <w:rsid w:val="008529D6"/>
    <w:rsid w:val="0085724D"/>
    <w:rsid w:val="008774B8"/>
    <w:rsid w:val="0088390F"/>
    <w:rsid w:val="008A6F93"/>
    <w:rsid w:val="008B2AFA"/>
    <w:rsid w:val="008B5CD7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A1E36"/>
    <w:rsid w:val="009A48C5"/>
    <w:rsid w:val="00A150FA"/>
    <w:rsid w:val="00A2187C"/>
    <w:rsid w:val="00A35081"/>
    <w:rsid w:val="00A4229B"/>
    <w:rsid w:val="00A53C6C"/>
    <w:rsid w:val="00A546E2"/>
    <w:rsid w:val="00A55235"/>
    <w:rsid w:val="00A57A29"/>
    <w:rsid w:val="00A6339A"/>
    <w:rsid w:val="00A63FD6"/>
    <w:rsid w:val="00A73D30"/>
    <w:rsid w:val="00A87FC8"/>
    <w:rsid w:val="00AA01BA"/>
    <w:rsid w:val="00AA2FE5"/>
    <w:rsid w:val="00AA5FF5"/>
    <w:rsid w:val="00AA7740"/>
    <w:rsid w:val="00AB3095"/>
    <w:rsid w:val="00AC4251"/>
    <w:rsid w:val="00AD4355"/>
    <w:rsid w:val="00AE36E2"/>
    <w:rsid w:val="00AF7ABA"/>
    <w:rsid w:val="00B1334D"/>
    <w:rsid w:val="00B21ADB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820B7"/>
    <w:rsid w:val="00BA2E72"/>
    <w:rsid w:val="00BB53BA"/>
    <w:rsid w:val="00BF0248"/>
    <w:rsid w:val="00BF40DF"/>
    <w:rsid w:val="00C064A1"/>
    <w:rsid w:val="00C20D91"/>
    <w:rsid w:val="00C24D15"/>
    <w:rsid w:val="00C310A3"/>
    <w:rsid w:val="00C3242E"/>
    <w:rsid w:val="00C331F1"/>
    <w:rsid w:val="00C72699"/>
    <w:rsid w:val="00C768BB"/>
    <w:rsid w:val="00C7723F"/>
    <w:rsid w:val="00CA5EE3"/>
    <w:rsid w:val="00CC3766"/>
    <w:rsid w:val="00CF2B42"/>
    <w:rsid w:val="00D1157C"/>
    <w:rsid w:val="00D15656"/>
    <w:rsid w:val="00D20BF0"/>
    <w:rsid w:val="00D243A7"/>
    <w:rsid w:val="00D30AD4"/>
    <w:rsid w:val="00D33250"/>
    <w:rsid w:val="00D42FD6"/>
    <w:rsid w:val="00D51D45"/>
    <w:rsid w:val="00D6460C"/>
    <w:rsid w:val="00D81300"/>
    <w:rsid w:val="00D82076"/>
    <w:rsid w:val="00D856A6"/>
    <w:rsid w:val="00D87A82"/>
    <w:rsid w:val="00D918E3"/>
    <w:rsid w:val="00DA146A"/>
    <w:rsid w:val="00DA32D7"/>
    <w:rsid w:val="00DD1E4D"/>
    <w:rsid w:val="00DE037B"/>
    <w:rsid w:val="00DE6911"/>
    <w:rsid w:val="00DF7D60"/>
    <w:rsid w:val="00E03EF5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80DEE"/>
    <w:rsid w:val="00E8591C"/>
    <w:rsid w:val="00E96851"/>
    <w:rsid w:val="00EA43EC"/>
    <w:rsid w:val="00EB0A08"/>
    <w:rsid w:val="00EB6020"/>
    <w:rsid w:val="00ED4E1F"/>
    <w:rsid w:val="00ED588B"/>
    <w:rsid w:val="00EE5F91"/>
    <w:rsid w:val="00F015A2"/>
    <w:rsid w:val="00F220F6"/>
    <w:rsid w:val="00F330A4"/>
    <w:rsid w:val="00F402D4"/>
    <w:rsid w:val="00F52C7D"/>
    <w:rsid w:val="00F54A6B"/>
    <w:rsid w:val="00F65516"/>
    <w:rsid w:val="00F72455"/>
    <w:rsid w:val="00F7516C"/>
    <w:rsid w:val="00F84276"/>
    <w:rsid w:val="00F87839"/>
    <w:rsid w:val="00FB5837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D09A-49F0-5E4D-BC61-43E780F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4</cp:revision>
  <cp:lastPrinted>2013-06-01T20:16:00Z</cp:lastPrinted>
  <dcterms:created xsi:type="dcterms:W3CDTF">2013-07-01T10:56:00Z</dcterms:created>
  <dcterms:modified xsi:type="dcterms:W3CDTF">2013-07-01T11:03:00Z</dcterms:modified>
</cp:coreProperties>
</file>